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877F" w14:textId="183AA178" w:rsidR="00071B7A" w:rsidRPr="00AC5317" w:rsidRDefault="00071B7A" w:rsidP="00AC5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ÁMCOVÁ KUPNÍ </w:t>
      </w:r>
      <w:r w:rsidRPr="00AC5317">
        <w:rPr>
          <w:b/>
          <w:sz w:val="32"/>
          <w:szCs w:val="32"/>
        </w:rPr>
        <w:t xml:space="preserve">SMLOUVA </w:t>
      </w:r>
      <w:r>
        <w:rPr>
          <w:b/>
          <w:sz w:val="32"/>
          <w:szCs w:val="32"/>
        </w:rPr>
        <w:t>NA DODÁVKU</w:t>
      </w:r>
      <w:r w:rsidRPr="00AC5317">
        <w:rPr>
          <w:b/>
          <w:sz w:val="32"/>
          <w:szCs w:val="32"/>
        </w:rPr>
        <w:t xml:space="preserve"> </w:t>
      </w:r>
      <w:r w:rsidR="003F1058">
        <w:rPr>
          <w:b/>
          <w:sz w:val="32"/>
          <w:szCs w:val="32"/>
        </w:rPr>
        <w:t>INJEKČNÍCH STŘÍKAČEK A JEHEL</w:t>
      </w:r>
    </w:p>
    <w:p w14:paraId="48D2FB23" w14:textId="77777777" w:rsidR="00071B7A" w:rsidRDefault="00071B7A" w:rsidP="00AC531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7231"/>
      </w:tblGrid>
      <w:tr w:rsidR="008F693A" w14:paraId="56E75C7F" w14:textId="77777777" w:rsidTr="00FD450C">
        <w:tc>
          <w:tcPr>
            <w:tcW w:w="0" w:type="auto"/>
            <w:gridSpan w:val="2"/>
          </w:tcPr>
          <w:p w14:paraId="60F94C0C" w14:textId="07A39CF6" w:rsidR="008F693A" w:rsidRPr="00355485" w:rsidRDefault="008F693A" w:rsidP="008F693A">
            <w:pPr>
              <w:pStyle w:val="Nadpis2"/>
              <w:numPr>
                <w:ilvl w:val="0"/>
                <w:numId w:val="0"/>
              </w:numPr>
              <w:ind w:left="454" w:hanging="454"/>
              <w:rPr>
                <w:rFonts w:cs="Times New Roman"/>
                <w:b/>
                <w:bCs w:val="0"/>
                <w:szCs w:val="24"/>
              </w:rPr>
            </w:pPr>
            <w:r w:rsidRPr="00355485">
              <w:rPr>
                <w:b/>
                <w:bCs w:val="0"/>
              </w:rPr>
              <w:t>Oblastní nemocnice Mladá Boleslav, a.s., nemocnice Středočeského kraje</w:t>
            </w:r>
          </w:p>
        </w:tc>
      </w:tr>
      <w:tr w:rsidR="008F693A" w14:paraId="2E1455C5" w14:textId="77777777" w:rsidTr="00AC5317">
        <w:tc>
          <w:tcPr>
            <w:tcW w:w="0" w:type="auto"/>
          </w:tcPr>
          <w:p w14:paraId="04D462CF" w14:textId="046F64CF" w:rsidR="008F693A" w:rsidRPr="00067923" w:rsidRDefault="008F693A" w:rsidP="008F693A">
            <w:pPr>
              <w:pStyle w:val="zz-vpravo"/>
              <w:jc w:val="left"/>
            </w:pPr>
            <w:r w:rsidRPr="000D7A30">
              <w:t>Se sídlem</w:t>
            </w:r>
          </w:p>
        </w:tc>
        <w:tc>
          <w:tcPr>
            <w:tcW w:w="0" w:type="auto"/>
          </w:tcPr>
          <w:p w14:paraId="62DF5D8A" w14:textId="4CB32E3C" w:rsidR="008F693A" w:rsidRPr="00067923" w:rsidRDefault="008F693A" w:rsidP="008F693A">
            <w:r w:rsidRPr="000D7A30">
              <w:t>Třída Václava Klementa 147, 293 01 Mladá Boleslav</w:t>
            </w:r>
          </w:p>
        </w:tc>
      </w:tr>
      <w:tr w:rsidR="008F693A" w14:paraId="17F1D7F2" w14:textId="77777777" w:rsidTr="00AC5317">
        <w:tc>
          <w:tcPr>
            <w:tcW w:w="0" w:type="auto"/>
          </w:tcPr>
          <w:p w14:paraId="0ED328F0" w14:textId="0264663F" w:rsidR="008F693A" w:rsidRPr="00067923" w:rsidRDefault="008F693A" w:rsidP="008F693A">
            <w:pPr>
              <w:pStyle w:val="zz-vpravo"/>
              <w:jc w:val="left"/>
            </w:pPr>
            <w:r w:rsidRPr="000D7A30">
              <w:t>Zapsaná</w:t>
            </w:r>
          </w:p>
        </w:tc>
        <w:tc>
          <w:tcPr>
            <w:tcW w:w="0" w:type="auto"/>
          </w:tcPr>
          <w:p w14:paraId="55D643BF" w14:textId="551E9147" w:rsidR="008F693A" w:rsidRPr="00067923" w:rsidRDefault="008F693A" w:rsidP="008F693A">
            <w:r w:rsidRPr="000D7A30">
              <w:t>v obchodním rejstříku vedeném Městským soudem v Praze, oddíl B, vložka 10019</w:t>
            </w:r>
          </w:p>
        </w:tc>
      </w:tr>
      <w:tr w:rsidR="008F693A" w14:paraId="58246570" w14:textId="77777777" w:rsidTr="00AC5317">
        <w:tc>
          <w:tcPr>
            <w:tcW w:w="0" w:type="auto"/>
          </w:tcPr>
          <w:p w14:paraId="5D2B29DA" w14:textId="10B83AD2" w:rsidR="008F693A" w:rsidRPr="00067923" w:rsidRDefault="008F693A" w:rsidP="008F693A">
            <w:pPr>
              <w:spacing w:line="280" w:lineRule="atLeast"/>
              <w:jc w:val="both"/>
            </w:pPr>
            <w:r w:rsidRPr="000D7A30">
              <w:t>Zastoupená</w:t>
            </w:r>
          </w:p>
        </w:tc>
        <w:tc>
          <w:tcPr>
            <w:tcW w:w="0" w:type="auto"/>
          </w:tcPr>
          <w:p w14:paraId="5BF16E61" w14:textId="32C801DD" w:rsidR="008F693A" w:rsidRPr="00067923" w:rsidRDefault="008F693A" w:rsidP="008F693A">
            <w:r w:rsidRPr="000D7A30">
              <w:t>Ing. Jiřím Bouškou, místopředsedou představenstva</w:t>
            </w:r>
          </w:p>
        </w:tc>
      </w:tr>
      <w:tr w:rsidR="008F693A" w14:paraId="564C1B1C" w14:textId="77777777" w:rsidTr="00AC5317">
        <w:tc>
          <w:tcPr>
            <w:tcW w:w="0" w:type="auto"/>
          </w:tcPr>
          <w:p w14:paraId="5B83D4AF" w14:textId="266D9216" w:rsidR="008F693A" w:rsidRPr="00067923" w:rsidRDefault="008F693A" w:rsidP="008F693A">
            <w:pPr>
              <w:pStyle w:val="zz-vpravo"/>
              <w:jc w:val="left"/>
            </w:pPr>
            <w:r w:rsidRPr="000D7A30">
              <w:t xml:space="preserve">IČ: </w:t>
            </w:r>
          </w:p>
        </w:tc>
        <w:tc>
          <w:tcPr>
            <w:tcW w:w="0" w:type="auto"/>
          </w:tcPr>
          <w:p w14:paraId="7EB08E32" w14:textId="5345DC77" w:rsidR="008F693A" w:rsidRPr="00067923" w:rsidRDefault="008F693A" w:rsidP="008F693A">
            <w:r w:rsidRPr="000D7A30">
              <w:t>27256456</w:t>
            </w:r>
          </w:p>
        </w:tc>
      </w:tr>
      <w:tr w:rsidR="008F693A" w14:paraId="3F5F4CCE" w14:textId="77777777" w:rsidTr="00AC5317">
        <w:tc>
          <w:tcPr>
            <w:tcW w:w="0" w:type="auto"/>
          </w:tcPr>
          <w:p w14:paraId="4E2F2FFA" w14:textId="3A27A69C" w:rsidR="008F693A" w:rsidRPr="00067923" w:rsidRDefault="008F693A" w:rsidP="008F693A">
            <w:pPr>
              <w:pStyle w:val="zz-vpravo"/>
              <w:jc w:val="left"/>
            </w:pPr>
            <w:r w:rsidRPr="000D7A30">
              <w:t xml:space="preserve">DIČ: </w:t>
            </w:r>
          </w:p>
        </w:tc>
        <w:tc>
          <w:tcPr>
            <w:tcW w:w="0" w:type="auto"/>
          </w:tcPr>
          <w:p w14:paraId="03506C81" w14:textId="1E2F7F4C" w:rsidR="008F693A" w:rsidRPr="00067923" w:rsidRDefault="008F693A" w:rsidP="008F693A">
            <w:r w:rsidRPr="000D7A30">
              <w:t>CZ27256456</w:t>
            </w:r>
          </w:p>
        </w:tc>
      </w:tr>
      <w:tr w:rsidR="008F693A" w14:paraId="409B05B3" w14:textId="77777777" w:rsidTr="00AC5317">
        <w:tc>
          <w:tcPr>
            <w:tcW w:w="0" w:type="auto"/>
          </w:tcPr>
          <w:p w14:paraId="4DF920E6" w14:textId="4C74580D" w:rsidR="008F693A" w:rsidRPr="00086695" w:rsidRDefault="008F693A" w:rsidP="008F693A">
            <w:pPr>
              <w:pStyle w:val="zz-vpravo"/>
              <w:tabs>
                <w:tab w:val="left" w:pos="2220"/>
              </w:tabs>
              <w:jc w:val="left"/>
            </w:pPr>
            <w:r w:rsidRPr="00086695">
              <w:t xml:space="preserve">bankovní spojení:  </w:t>
            </w:r>
          </w:p>
          <w:p w14:paraId="0F912C4C" w14:textId="09F33106" w:rsidR="008F693A" w:rsidRPr="00086695" w:rsidRDefault="008F693A" w:rsidP="00086695">
            <w:pPr>
              <w:pStyle w:val="zz-vpravo"/>
              <w:ind w:right="-271"/>
              <w:jc w:val="left"/>
            </w:pPr>
            <w:r w:rsidRPr="00086695">
              <w:t xml:space="preserve">číslo účtu:  </w:t>
            </w:r>
            <w:r w:rsidR="00086695" w:rsidRPr="00086695">
              <w:t xml:space="preserve">                            </w:t>
            </w:r>
          </w:p>
        </w:tc>
        <w:tc>
          <w:tcPr>
            <w:tcW w:w="0" w:type="auto"/>
          </w:tcPr>
          <w:p w14:paraId="32349568" w14:textId="77777777" w:rsidR="00966574" w:rsidRDefault="00966574" w:rsidP="008F693A"/>
          <w:p w14:paraId="51AC59B1" w14:textId="77777777" w:rsidR="008F693A" w:rsidRPr="00086695" w:rsidRDefault="00086695" w:rsidP="008F693A">
            <w:r w:rsidRPr="00086695">
              <w:t>Komerční banka, a.s.</w:t>
            </w:r>
          </w:p>
          <w:p w14:paraId="4F5D127C" w14:textId="5BF9C313" w:rsidR="00086695" w:rsidRPr="00086695" w:rsidRDefault="00086695" w:rsidP="008F693A">
            <w:r w:rsidRPr="00086695">
              <w:t>35-3525450227/0100</w:t>
            </w:r>
          </w:p>
        </w:tc>
      </w:tr>
      <w:tr w:rsidR="008F693A" w14:paraId="513834FA" w14:textId="77777777" w:rsidTr="00AC5317">
        <w:tc>
          <w:tcPr>
            <w:tcW w:w="0" w:type="auto"/>
            <w:gridSpan w:val="2"/>
          </w:tcPr>
          <w:p w14:paraId="40B8E042" w14:textId="2E97CD2C" w:rsidR="008F693A" w:rsidRPr="00086695" w:rsidRDefault="008F693A" w:rsidP="008F693A">
            <w:pPr>
              <w:tabs>
                <w:tab w:val="left" w:pos="2552"/>
              </w:tabs>
            </w:pPr>
            <w:r w:rsidRPr="00086695">
              <w:t>Kontaktní osoba ve věcech technických a smluvních:</w:t>
            </w:r>
          </w:p>
          <w:p w14:paraId="0F800AB6" w14:textId="6A3047C5" w:rsidR="008F693A" w:rsidRPr="00086695" w:rsidRDefault="00086695" w:rsidP="008F693A">
            <w:pPr>
              <w:jc w:val="both"/>
            </w:pPr>
            <w:r w:rsidRPr="00086695">
              <w:t>Ing. Helena Kocmanová, tel.: +420 731 542 923</w:t>
            </w:r>
            <w:r w:rsidR="008F693A" w:rsidRPr="00086695">
              <w:t xml:space="preserve">,e-mail: </w:t>
            </w:r>
            <w:r w:rsidRPr="00086695">
              <w:t>helena.kocmanova@onmb.cz</w:t>
            </w:r>
          </w:p>
          <w:p w14:paraId="3E27AD93" w14:textId="77777777" w:rsidR="008F693A" w:rsidRPr="00086695" w:rsidRDefault="008F693A" w:rsidP="008F693A"/>
          <w:p w14:paraId="133AC8DB" w14:textId="77777777" w:rsidR="008F693A" w:rsidRPr="00086695" w:rsidRDefault="008F693A" w:rsidP="008F693A">
            <w:r w:rsidRPr="00086695">
              <w:t xml:space="preserve"> (dále jen „</w:t>
            </w:r>
            <w:r w:rsidRPr="00086695">
              <w:rPr>
                <w:b/>
              </w:rPr>
              <w:t>Kupující</w:t>
            </w:r>
            <w:r w:rsidRPr="00086695">
              <w:t>“)</w:t>
            </w:r>
          </w:p>
        </w:tc>
      </w:tr>
      <w:tr w:rsidR="008F693A" w14:paraId="040E665B" w14:textId="77777777" w:rsidTr="00AC5317">
        <w:tc>
          <w:tcPr>
            <w:tcW w:w="0" w:type="auto"/>
            <w:gridSpan w:val="2"/>
          </w:tcPr>
          <w:p w14:paraId="7455363B" w14:textId="77777777" w:rsidR="008F693A" w:rsidRDefault="008F693A" w:rsidP="008F693A">
            <w:pPr>
              <w:tabs>
                <w:tab w:val="left" w:pos="2552"/>
              </w:tabs>
            </w:pPr>
          </w:p>
        </w:tc>
      </w:tr>
    </w:tbl>
    <w:p w14:paraId="37795A58" w14:textId="77777777" w:rsidR="00071B7A" w:rsidRDefault="00071B7A" w:rsidP="003E0205"/>
    <w:p w14:paraId="458BBF08" w14:textId="77777777" w:rsidR="00071B7A" w:rsidRDefault="00071B7A" w:rsidP="003E0205">
      <w:r>
        <w:t>a</w:t>
      </w:r>
    </w:p>
    <w:p w14:paraId="1D2C6050" w14:textId="77777777" w:rsidR="00071B7A" w:rsidRPr="00C875AA" w:rsidRDefault="00071B7A" w:rsidP="003E0205"/>
    <w:tbl>
      <w:tblPr>
        <w:tblW w:w="9180" w:type="dxa"/>
        <w:tblLook w:val="01E0" w:firstRow="1" w:lastRow="1" w:firstColumn="1" w:lastColumn="1" w:noHBand="0" w:noVBand="0"/>
      </w:tblPr>
      <w:tblGrid>
        <w:gridCol w:w="1951"/>
        <w:gridCol w:w="7229"/>
      </w:tblGrid>
      <w:tr w:rsidR="00071B7A" w14:paraId="6A10175C" w14:textId="77777777" w:rsidTr="00E22FB2">
        <w:tc>
          <w:tcPr>
            <w:tcW w:w="9180" w:type="dxa"/>
            <w:gridSpan w:val="2"/>
          </w:tcPr>
          <w:p w14:paraId="4A779EB3" w14:textId="76780B67" w:rsidR="00071B7A" w:rsidRPr="00067923" w:rsidRDefault="00067923" w:rsidP="00AC5317">
            <w:pPr>
              <w:rPr>
                <w:bCs/>
                <w:highlight w:val="cyan"/>
              </w:rPr>
            </w:pPr>
            <w:r w:rsidRPr="009255F0">
              <w:rPr>
                <w:b/>
              </w:rPr>
              <w:t xml:space="preserve">CHIRANA T. </w:t>
            </w:r>
            <w:proofErr w:type="spellStart"/>
            <w:r w:rsidRPr="009255F0">
              <w:rPr>
                <w:b/>
              </w:rPr>
              <w:t>Injecta</w:t>
            </w:r>
            <w:proofErr w:type="spellEnd"/>
            <w:r w:rsidRPr="009255F0">
              <w:rPr>
                <w:b/>
              </w:rPr>
              <w:t>, s.r.o</w:t>
            </w:r>
            <w:r w:rsidRPr="00067923">
              <w:rPr>
                <w:bCs/>
              </w:rPr>
              <w:t xml:space="preserve">.  </w:t>
            </w:r>
          </w:p>
        </w:tc>
      </w:tr>
      <w:tr w:rsidR="00071B7A" w14:paraId="3217D61A" w14:textId="77777777" w:rsidTr="00E22FB2">
        <w:tc>
          <w:tcPr>
            <w:tcW w:w="1951" w:type="dxa"/>
          </w:tcPr>
          <w:p w14:paraId="065D1891" w14:textId="00E0E93E" w:rsidR="00071B7A" w:rsidRPr="00067923" w:rsidRDefault="001232E9" w:rsidP="00AC5317">
            <w:pPr>
              <w:pStyle w:val="zz-vpravo"/>
              <w:jc w:val="left"/>
            </w:pPr>
            <w:r>
              <w:t>s</w:t>
            </w:r>
            <w:r w:rsidR="00071B7A" w:rsidRPr="00067923">
              <w:t>e sídlem</w:t>
            </w:r>
          </w:p>
        </w:tc>
        <w:tc>
          <w:tcPr>
            <w:tcW w:w="7229" w:type="dxa"/>
          </w:tcPr>
          <w:p w14:paraId="3C84149E" w14:textId="1B42DB87" w:rsidR="00071B7A" w:rsidRPr="00067923" w:rsidRDefault="00067923" w:rsidP="00AC5317">
            <w:r w:rsidRPr="00067923">
              <w:t>Komořanská 2148, Praha 4 – Modřany, 143 00</w:t>
            </w:r>
          </w:p>
        </w:tc>
      </w:tr>
      <w:tr w:rsidR="009255F0" w14:paraId="7327223E" w14:textId="77777777" w:rsidTr="00E22FB2">
        <w:tc>
          <w:tcPr>
            <w:tcW w:w="1951" w:type="dxa"/>
          </w:tcPr>
          <w:p w14:paraId="4CB7112E" w14:textId="2FFD1573" w:rsidR="009255F0" w:rsidRPr="009255F0" w:rsidRDefault="001232E9" w:rsidP="009255F0">
            <w:pPr>
              <w:pStyle w:val="zz-vpravo"/>
              <w:jc w:val="left"/>
              <w:rPr>
                <w:b/>
                <w:bCs/>
              </w:rPr>
            </w:pPr>
            <w:r>
              <w:t>z</w:t>
            </w:r>
            <w:r w:rsidR="009255F0" w:rsidRPr="00067923">
              <w:t>apsána</w:t>
            </w:r>
          </w:p>
        </w:tc>
        <w:tc>
          <w:tcPr>
            <w:tcW w:w="7229" w:type="dxa"/>
          </w:tcPr>
          <w:p w14:paraId="261AF49E" w14:textId="088D4131" w:rsidR="009255F0" w:rsidRPr="009255F0" w:rsidRDefault="009255F0" w:rsidP="009255F0">
            <w:pPr>
              <w:rPr>
                <w:b/>
                <w:bCs/>
              </w:rPr>
            </w:pPr>
            <w:r w:rsidRPr="00067923">
              <w:t>v obchodním rejstříku vedeném Měst</w:t>
            </w:r>
            <w:r>
              <w:t>s</w:t>
            </w:r>
            <w:r w:rsidRPr="00067923">
              <w:t>kým soudem v Praze, oddíl C, vložka 233080</w:t>
            </w:r>
          </w:p>
        </w:tc>
      </w:tr>
      <w:tr w:rsidR="00071B7A" w14:paraId="24EC4932" w14:textId="77777777" w:rsidTr="00E22FB2">
        <w:tc>
          <w:tcPr>
            <w:tcW w:w="1951" w:type="dxa"/>
          </w:tcPr>
          <w:p w14:paraId="577D8214" w14:textId="7E547159" w:rsidR="00071B7A" w:rsidRPr="00067923" w:rsidRDefault="001232E9" w:rsidP="00AC5317">
            <w:pPr>
              <w:pStyle w:val="zz-vpravo"/>
              <w:jc w:val="left"/>
            </w:pPr>
            <w:r>
              <w:t>z</w:t>
            </w:r>
            <w:r w:rsidR="00071B7A" w:rsidRPr="00067923">
              <w:t>astoupena</w:t>
            </w:r>
          </w:p>
        </w:tc>
        <w:tc>
          <w:tcPr>
            <w:tcW w:w="7229" w:type="dxa"/>
          </w:tcPr>
          <w:p w14:paraId="6FF7D5A6" w14:textId="63A3ADDA" w:rsidR="00071B7A" w:rsidRPr="00067923" w:rsidRDefault="00067923" w:rsidP="00AC5317">
            <w:r w:rsidRPr="00067923">
              <w:t>Ing. Jankou Košťálovou – jednatelem</w:t>
            </w:r>
          </w:p>
          <w:p w14:paraId="04F422EB" w14:textId="14D952E4" w:rsidR="00067923" w:rsidRPr="00067923" w:rsidRDefault="00067923" w:rsidP="00AC5317">
            <w:r w:rsidRPr="00067923">
              <w:t>Podepisuje samostatně na základě zplnomocnění, které je přílohou této smlouvy</w:t>
            </w:r>
          </w:p>
        </w:tc>
      </w:tr>
      <w:tr w:rsidR="00071B7A" w14:paraId="5A503679" w14:textId="77777777" w:rsidTr="00E22FB2">
        <w:tc>
          <w:tcPr>
            <w:tcW w:w="1951" w:type="dxa"/>
          </w:tcPr>
          <w:p w14:paraId="17C0C301" w14:textId="77777777" w:rsidR="00071B7A" w:rsidRPr="00067923" w:rsidRDefault="00071B7A" w:rsidP="00AC5317">
            <w:pPr>
              <w:pStyle w:val="zz-vpravo"/>
              <w:jc w:val="left"/>
            </w:pPr>
            <w:r w:rsidRPr="00067923">
              <w:t>IČ:</w:t>
            </w:r>
          </w:p>
          <w:p w14:paraId="5905CDE9" w14:textId="77777777" w:rsidR="00071B7A" w:rsidRPr="00067923" w:rsidRDefault="00071B7A" w:rsidP="00BE08FE">
            <w:r w:rsidRPr="00067923">
              <w:t>DIČ:</w:t>
            </w:r>
          </w:p>
        </w:tc>
        <w:tc>
          <w:tcPr>
            <w:tcW w:w="7229" w:type="dxa"/>
          </w:tcPr>
          <w:p w14:paraId="4EB94799" w14:textId="164A1CF8" w:rsidR="00071B7A" w:rsidRPr="00067923" w:rsidRDefault="00067923" w:rsidP="00AC5317">
            <w:r w:rsidRPr="00067923">
              <w:t>26216469</w:t>
            </w:r>
          </w:p>
          <w:p w14:paraId="34FC9E43" w14:textId="2A5C6AE1" w:rsidR="00071B7A" w:rsidRPr="00067923" w:rsidRDefault="00067923" w:rsidP="00AC5317">
            <w:r w:rsidRPr="00067923">
              <w:t>CZ26216469</w:t>
            </w:r>
          </w:p>
        </w:tc>
      </w:tr>
      <w:tr w:rsidR="00071B7A" w14:paraId="756F0F02" w14:textId="77777777" w:rsidTr="00E22FB2">
        <w:tc>
          <w:tcPr>
            <w:tcW w:w="1951" w:type="dxa"/>
          </w:tcPr>
          <w:p w14:paraId="073C1E49" w14:textId="77777777" w:rsidR="00071B7A" w:rsidRPr="00067923" w:rsidRDefault="00071B7A" w:rsidP="00BE08FE">
            <w:pPr>
              <w:pStyle w:val="zz-vpravo"/>
              <w:jc w:val="left"/>
            </w:pPr>
            <w:r w:rsidRPr="00067923">
              <w:t>bankovní spojení</w:t>
            </w:r>
          </w:p>
          <w:p w14:paraId="28628D12" w14:textId="77777777" w:rsidR="00071B7A" w:rsidRPr="00067923" w:rsidRDefault="00071B7A" w:rsidP="00BE08FE">
            <w:r w:rsidRPr="00067923">
              <w:t>číslo účtu:</w:t>
            </w:r>
          </w:p>
        </w:tc>
        <w:tc>
          <w:tcPr>
            <w:tcW w:w="7229" w:type="dxa"/>
          </w:tcPr>
          <w:p w14:paraId="67CAA801" w14:textId="481DCF98" w:rsidR="00071B7A" w:rsidRPr="00067923" w:rsidRDefault="00067923" w:rsidP="00AC5317">
            <w:proofErr w:type="spellStart"/>
            <w:r w:rsidRPr="00067923">
              <w:t>UniCredit</w:t>
            </w:r>
            <w:proofErr w:type="spellEnd"/>
            <w:r w:rsidRPr="00067923">
              <w:t xml:space="preserve"> Bank</w:t>
            </w:r>
            <w:r w:rsidR="00071B7A" w:rsidRPr="00067923">
              <w:t xml:space="preserve"> </w:t>
            </w:r>
          </w:p>
          <w:p w14:paraId="649C1E9B" w14:textId="25EEE854" w:rsidR="00071B7A" w:rsidRPr="00067923" w:rsidRDefault="00067923" w:rsidP="00AC5317">
            <w:r w:rsidRPr="00067923">
              <w:t>802652000/2700</w:t>
            </w:r>
          </w:p>
          <w:p w14:paraId="544EFDE5" w14:textId="77777777" w:rsidR="00071B7A" w:rsidRPr="00067923" w:rsidRDefault="00071B7A" w:rsidP="00AC5317"/>
        </w:tc>
      </w:tr>
      <w:tr w:rsidR="00071B7A" w14:paraId="2840ED66" w14:textId="77777777" w:rsidTr="00E22FB2">
        <w:tc>
          <w:tcPr>
            <w:tcW w:w="9180" w:type="dxa"/>
            <w:gridSpan w:val="2"/>
          </w:tcPr>
          <w:p w14:paraId="25E2AB2F" w14:textId="15DA1A99" w:rsidR="005F4E19" w:rsidRPr="00067923" w:rsidRDefault="009255F0" w:rsidP="00AC5317">
            <w:r>
              <w:t>K</w:t>
            </w:r>
            <w:r w:rsidR="005F4E19" w:rsidRPr="00067923">
              <w:t>ontaktní osoba ve věcech technických a smluvních:</w:t>
            </w:r>
          </w:p>
          <w:p w14:paraId="2F6A23C8" w14:textId="6041166A" w:rsidR="005F4E19" w:rsidRPr="00067923" w:rsidRDefault="00067923" w:rsidP="00AC5317">
            <w:r w:rsidRPr="00067923">
              <w:t>Ing. Janka Košťálová,</w:t>
            </w:r>
            <w:r w:rsidR="005F4E19" w:rsidRPr="00067923">
              <w:t xml:space="preserve"> tel.:</w:t>
            </w:r>
            <w:r w:rsidRPr="00067923">
              <w:t xml:space="preserve">  +420 725 951 070</w:t>
            </w:r>
            <w:r w:rsidR="005F4E19" w:rsidRPr="00067923">
              <w:t>,</w:t>
            </w:r>
            <w:r w:rsidRPr="00067923">
              <w:t xml:space="preserve"> </w:t>
            </w:r>
            <w:r w:rsidR="005F4E19" w:rsidRPr="00067923">
              <w:t xml:space="preserve">e-mail: </w:t>
            </w:r>
            <w:r w:rsidRPr="00067923">
              <w:t>janka.kostalova@t-ibnjecta.sk</w:t>
            </w:r>
          </w:p>
          <w:p w14:paraId="10CC8171" w14:textId="77777777" w:rsidR="005F4E19" w:rsidRPr="00067923" w:rsidRDefault="005F4E19" w:rsidP="00AC5317"/>
          <w:p w14:paraId="409FB13E" w14:textId="03CDFF6C" w:rsidR="00071B7A" w:rsidRPr="00067923" w:rsidRDefault="00071B7A" w:rsidP="00AC5317">
            <w:r w:rsidRPr="00067923">
              <w:t>(dále jen „</w:t>
            </w:r>
            <w:r w:rsidRPr="00067923">
              <w:rPr>
                <w:b/>
              </w:rPr>
              <w:t>Prodávající</w:t>
            </w:r>
            <w:r w:rsidRPr="00067923">
              <w:t>“)</w:t>
            </w:r>
          </w:p>
          <w:p w14:paraId="495F788E" w14:textId="77777777" w:rsidR="00071B7A" w:rsidRPr="00067923" w:rsidRDefault="00071B7A" w:rsidP="00AC5317"/>
          <w:p w14:paraId="6EA0C20A" w14:textId="77777777" w:rsidR="00071B7A" w:rsidRPr="00067923" w:rsidRDefault="00071B7A" w:rsidP="00E12E1B"/>
        </w:tc>
      </w:tr>
    </w:tbl>
    <w:p w14:paraId="74532354" w14:textId="77777777" w:rsidR="00355485" w:rsidRPr="003060B2" w:rsidRDefault="00355485" w:rsidP="00355485">
      <w:pPr>
        <w:pStyle w:val="lnek"/>
      </w:pPr>
      <w:r w:rsidRPr="003060B2">
        <w:br/>
      </w:r>
      <w:bookmarkStart w:id="0" w:name="_Ref325628966"/>
      <w:r w:rsidRPr="003060B2">
        <w:t>Předmět smlouvy</w:t>
      </w:r>
      <w:bookmarkEnd w:id="0"/>
    </w:p>
    <w:p w14:paraId="347F5669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Předmětem této</w:t>
      </w:r>
      <w:r>
        <w:t xml:space="preserve"> rámcové kupní</w:t>
      </w:r>
      <w:r w:rsidRPr="003060B2">
        <w:t xml:space="preserve"> smlouvy</w:t>
      </w:r>
      <w:r>
        <w:t xml:space="preserve"> (dále jen „smlouva“)</w:t>
      </w:r>
      <w:r w:rsidRPr="003060B2">
        <w:t xml:space="preserve"> je rámcová úprava vzájemných práv a povinností smluvních stran v souvislosti s realizací dodávek </w:t>
      </w:r>
      <w:r>
        <w:t>injekčních stříkaček a jehel</w:t>
      </w:r>
      <w:r w:rsidRPr="003060B2">
        <w:t xml:space="preserve"> Prodávajícím Kupujícímu (dále jen „</w:t>
      </w:r>
      <w:r w:rsidRPr="00C51095">
        <w:rPr>
          <w:b/>
        </w:rPr>
        <w:t>zboží</w:t>
      </w:r>
      <w:r w:rsidRPr="003060B2">
        <w:t xml:space="preserve">“), </w:t>
      </w:r>
      <w:r>
        <w:t xml:space="preserve">blíže </w:t>
      </w:r>
      <w:r w:rsidRPr="003060B2">
        <w:t>specifikovaného co</w:t>
      </w:r>
      <w:r>
        <w:t xml:space="preserve"> do druhu a ceny v příloze č. 1 této smlouvy, která tvoří její nedílnou součást, a to na základě výsledku podlimitní/nadlimitní veřejné zakázky uveřejněné ve Věstníku veřejných zakázek pod ev. č.: Z2019-035650 (dále jen „</w:t>
      </w:r>
      <w:r w:rsidRPr="00C51095">
        <w:rPr>
          <w:b/>
        </w:rPr>
        <w:t>zadávací řízení</w:t>
      </w:r>
      <w:r>
        <w:t>“).</w:t>
      </w:r>
    </w:p>
    <w:p w14:paraId="1422CE97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lastRenderedPageBreak/>
        <w:t>Na základě této smlouvy</w:t>
      </w:r>
      <w:r>
        <w:t xml:space="preserve"> a za podmínek uvedených v zadávacím řízení</w:t>
      </w:r>
      <w:r w:rsidRPr="003060B2">
        <w:t xml:space="preserve"> budou uzavírány jednotlivé kupní smlouvy mezi Prodávajícím a Kupujícím o prodeji a koupi zboží.</w:t>
      </w:r>
      <w:r>
        <w:t xml:space="preserve"> </w:t>
      </w:r>
      <w:r w:rsidRPr="003060B2">
        <w:t xml:space="preserve">Jednotlivá kupní smlouva se uzavírá na základě </w:t>
      </w:r>
      <w:r>
        <w:t xml:space="preserve">dílčí </w:t>
      </w:r>
      <w:r w:rsidRPr="003060B2">
        <w:t>objednávky Kupujícího a přijetí</w:t>
      </w:r>
      <w:r>
        <w:t xml:space="preserve"> takové dílčí</w:t>
      </w:r>
      <w:r w:rsidRPr="003060B2">
        <w:t xml:space="preserve"> objednávky Prodávajícím </w:t>
      </w:r>
      <w:r>
        <w:t>po</w:t>
      </w:r>
      <w:r w:rsidRPr="003060B2">
        <w:t xml:space="preserve">dle </w:t>
      </w:r>
      <w:r>
        <w:fldChar w:fldCharType="begin"/>
      </w:r>
      <w:r>
        <w:instrText xml:space="preserve"> REF  _Ref325626887 \* Lower \h \n  \* MERGEFORMAT </w:instrText>
      </w:r>
      <w:r>
        <w:fldChar w:fldCharType="separate"/>
      </w:r>
      <w:r w:rsidR="00966574">
        <w:t>čl. 2</w:t>
      </w:r>
      <w:r>
        <w:fldChar w:fldCharType="end"/>
      </w:r>
      <w:r>
        <w:t xml:space="preserve"> této smlouvy</w:t>
      </w:r>
      <w:r w:rsidRPr="003060B2">
        <w:t>.</w:t>
      </w:r>
    </w:p>
    <w:p w14:paraId="165C4588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Prodávající se zavazuje dodávat Kupujícímu zboží v množství, druhovém složení a</w:t>
      </w:r>
      <w:r>
        <w:t> </w:t>
      </w:r>
      <w:r w:rsidRPr="003060B2">
        <w:t>za dodacích a platebních podmínek dle objednáv</w:t>
      </w:r>
      <w:r>
        <w:t>e</w:t>
      </w:r>
      <w:r w:rsidRPr="003060B2">
        <w:t xml:space="preserve">k Kupujícího </w:t>
      </w:r>
      <w:r>
        <w:t>učiněných v souladu s podmínkami stanovenými v zadávacím řízení a v souladu s touto smlouvou a převést na Kupujícího vlastnické právo ke zboží</w:t>
      </w:r>
      <w:r w:rsidRPr="003060B2">
        <w:t xml:space="preserve">. </w:t>
      </w:r>
    </w:p>
    <w:p w14:paraId="6CE4419A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Kupující se zavazuje objednané zboží převzít v dohodnutém místě dodání a zaplatit za ně dohodnutou kupní cenu, a to vše za podmínek uvedených v</w:t>
      </w:r>
      <w:r>
        <w:t xml:space="preserve"> zadávacím řízení, </w:t>
      </w:r>
      <w:r w:rsidRPr="003060B2">
        <w:t>této smlouvě a v konkrétních kupních smlouvách.</w:t>
      </w:r>
    </w:p>
    <w:p w14:paraId="0BB5B0ED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Smluvní podmínky v jednotlivé kupní smlouvě, které jsou výslovně odchylné od této smlouvy, mají přednost před touto smlouvou.</w:t>
      </w:r>
    </w:p>
    <w:p w14:paraId="545130DD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>Smluvní strany</w:t>
      </w:r>
      <w:r w:rsidRPr="003060B2">
        <w:t xml:space="preserve"> prohlašuj</w:t>
      </w:r>
      <w:r>
        <w:t>í</w:t>
      </w:r>
      <w:r w:rsidRPr="003060B2">
        <w:t>, že j</w:t>
      </w:r>
      <w:r>
        <w:t>sou</w:t>
      </w:r>
      <w:r w:rsidRPr="003060B2">
        <w:t xml:space="preserve"> oprávněn</w:t>
      </w:r>
      <w:r>
        <w:t>y</w:t>
      </w:r>
      <w:r w:rsidRPr="003060B2">
        <w:t xml:space="preserve"> uzavřít</w:t>
      </w:r>
      <w:r>
        <w:t xml:space="preserve"> tuto smlouvu, jakož i j</w:t>
      </w:r>
      <w:r w:rsidRPr="003060B2">
        <w:t>ednotlivé kupní smlouvy na dodávky zboží</w:t>
      </w:r>
      <w:r>
        <w:t xml:space="preserve"> a</w:t>
      </w:r>
      <w:r w:rsidRPr="003060B2">
        <w:t xml:space="preserve"> že m</w:t>
      </w:r>
      <w:r>
        <w:t>ají</w:t>
      </w:r>
      <w:r w:rsidRPr="003060B2">
        <w:t xml:space="preserve"> veškerá </w:t>
      </w:r>
      <w:r>
        <w:t xml:space="preserve">nezbytná </w:t>
      </w:r>
      <w:r w:rsidRPr="003060B2">
        <w:t>platná povolení a schválení.</w:t>
      </w:r>
    </w:p>
    <w:p w14:paraId="49CC740A" w14:textId="77777777" w:rsidR="00355485" w:rsidRDefault="00355485" w:rsidP="00355485">
      <w:pPr>
        <w:pStyle w:val="lnek"/>
      </w:pPr>
      <w:r w:rsidRPr="003060B2">
        <w:br/>
      </w:r>
      <w:bookmarkStart w:id="1" w:name="_Ref325626887"/>
      <w:r w:rsidRPr="003060B2">
        <w:t>Objednávky a jednotlivé kupní smlouvy</w:t>
      </w:r>
      <w:bookmarkEnd w:id="1"/>
    </w:p>
    <w:p w14:paraId="438C70BC" w14:textId="77777777" w:rsidR="00355485" w:rsidRDefault="00355485" w:rsidP="00355485"/>
    <w:p w14:paraId="7DCDB29C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>Jednotlivé kupní smlouvy na dodávku z</w:t>
      </w:r>
      <w:r w:rsidRPr="003060B2">
        <w:t>boží bud</w:t>
      </w:r>
      <w:r>
        <w:t xml:space="preserve">ou uzavírány mezi Prodávajícím a Kupujícím </w:t>
      </w:r>
      <w:r w:rsidRPr="003060B2">
        <w:t>na základě</w:t>
      </w:r>
      <w:r>
        <w:t xml:space="preserve"> dílčích</w:t>
      </w:r>
      <w:r w:rsidRPr="003060B2">
        <w:t xml:space="preserve"> závazných objednávek Kupujícího </w:t>
      </w:r>
      <w:r>
        <w:t>zadaných a potvrzených po</w:t>
      </w:r>
      <w:r w:rsidRPr="003060B2">
        <w:t xml:space="preserve">dle </w:t>
      </w:r>
      <w:r>
        <w:t>tohoto článku této smlouvy</w:t>
      </w:r>
      <w:r w:rsidRPr="003060B2">
        <w:t>.</w:t>
      </w:r>
    </w:p>
    <w:p w14:paraId="574A1477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2" w:name="_Ref194295484"/>
      <w:r w:rsidRPr="003060B2">
        <w:t xml:space="preserve">Objednávku zboží zadává Kupující u Prodávajícího </w:t>
      </w:r>
      <w:r>
        <w:t xml:space="preserve">v pracovních dnech do 15:00 hodin na kontaktní údaje dle odst. (3) tohoto článku </w:t>
      </w:r>
      <w:r w:rsidRPr="003060B2">
        <w:t>jedním z následujících způsobů, pokud není mezi Kupujícím a Prodávajícím v konkrétním případě dohodnuto jinak:</w:t>
      </w:r>
      <w:bookmarkEnd w:id="2"/>
    </w:p>
    <w:p w14:paraId="4FFFF491" w14:textId="77777777" w:rsidR="00355485" w:rsidRPr="002F7EA8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2F7EA8">
        <w:t>elektronickou poštou</w:t>
      </w:r>
      <w:r>
        <w:t xml:space="preserve"> na dále uvedený e-mail</w:t>
      </w:r>
    </w:p>
    <w:p w14:paraId="295648A0" w14:textId="77777777" w:rsidR="00355485" w:rsidRPr="002F7EA8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bookmarkStart w:id="3" w:name="_Ref325628758"/>
      <w:r w:rsidRPr="002F7EA8">
        <w:t>telefonicky s následným potvrzením elektronickou poštou</w:t>
      </w:r>
      <w:bookmarkEnd w:id="3"/>
      <w:r>
        <w:t xml:space="preserve"> na dále uvedený e-mail.</w:t>
      </w:r>
    </w:p>
    <w:p w14:paraId="6E2CF5D1" w14:textId="77777777" w:rsidR="00355485" w:rsidRPr="0008669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4" w:name="_Ref325628215"/>
      <w:r w:rsidRPr="00086695">
        <w:t>Kontaktní údaje</w:t>
      </w:r>
      <w:bookmarkEnd w:id="4"/>
      <w:r w:rsidRPr="00086695">
        <w:t xml:space="preserve"> na osobu oprávněnou jednat ve věci objednávek zboží:</w:t>
      </w:r>
    </w:p>
    <w:p w14:paraId="4DDF4F02" w14:textId="77777777" w:rsidR="00355485" w:rsidRPr="00086695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086695">
        <w:t>Prodávající tel. 725 951 069 e-mail milena.lehovcova@t-injecta.cz</w:t>
      </w:r>
    </w:p>
    <w:p w14:paraId="0AE6D1C7" w14:textId="7AF6688E" w:rsidR="00355485" w:rsidRPr="00086695" w:rsidRDefault="0008669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086695">
        <w:t>Kupující tel. 326 743 658, e-mail lucie.dvouleta@onmb.cz</w:t>
      </w:r>
    </w:p>
    <w:p w14:paraId="540A6ECC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>
        <w:t>k</w:t>
      </w:r>
      <w:r w:rsidRPr="003060B2">
        <w:t>aždá strana může aktualizovat kontaktní údaje způs</w:t>
      </w:r>
      <w:r>
        <w:t>obem komunikace podle tohoto článku.</w:t>
      </w:r>
    </w:p>
    <w:p w14:paraId="2F496818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5" w:name="_Ref325628295"/>
      <w:r w:rsidRPr="003060B2">
        <w:t>Kupující je povinen v objednávce uvést alespoň tyto náležitosti:</w:t>
      </w:r>
      <w:bookmarkEnd w:id="5"/>
    </w:p>
    <w:p w14:paraId="2E2B2E59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identifikaci Kupujícího,</w:t>
      </w:r>
    </w:p>
    <w:p w14:paraId="499DC6B3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druh a množství objednaného zboží,</w:t>
      </w:r>
    </w:p>
    <w:p w14:paraId="44DCADF9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místo požadovaného dodání zboží, a</w:t>
      </w:r>
    </w:p>
    <w:p w14:paraId="610B0757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požadovaný termín dodání zboží.</w:t>
      </w:r>
    </w:p>
    <w:p w14:paraId="7F25854B" w14:textId="77777777" w:rsidR="00355485" w:rsidRPr="001172D6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6" w:name="_Ref325628300"/>
      <w:r w:rsidRPr="001172D6">
        <w:t xml:space="preserve">Nebude-li </w:t>
      </w:r>
      <w:r>
        <w:t>P</w:t>
      </w:r>
      <w:r w:rsidRPr="001172D6">
        <w:t xml:space="preserve">rodávající schopen plnit předmět </w:t>
      </w:r>
      <w:r>
        <w:t xml:space="preserve">této </w:t>
      </w:r>
      <w:r w:rsidRPr="001172D6">
        <w:t>smlouvy</w:t>
      </w:r>
      <w:r>
        <w:t>, tj. zejména neakceptuje-li objednávku zboží zadanou v souladu s touto smlouvou</w:t>
      </w:r>
      <w:r w:rsidRPr="001172D6">
        <w:t xml:space="preserve">, má </w:t>
      </w:r>
      <w:r>
        <w:t>Kupující</w:t>
      </w:r>
      <w:r w:rsidRPr="001172D6">
        <w:t xml:space="preserve"> právo nakoupit přípravky za obvyklé tržní ceny a </w:t>
      </w:r>
      <w:r>
        <w:t>P</w:t>
      </w:r>
      <w:r w:rsidRPr="001172D6">
        <w:t>rodávající je povinen uhradit cenový r</w:t>
      </w:r>
      <w:r>
        <w:t>ozdí</w:t>
      </w:r>
      <w:r w:rsidRPr="001172D6">
        <w:t>l</w:t>
      </w:r>
      <w:r>
        <w:t xml:space="preserve"> mezi cenou nabídnutou v zadávacím řízení a obvyklou tržní cenou, je-li obvyklá cena tržní vyšší</w:t>
      </w:r>
      <w:r w:rsidRPr="001172D6">
        <w:t>.</w:t>
      </w:r>
      <w:bookmarkEnd w:id="6"/>
      <w:r>
        <w:t xml:space="preserve"> Tím není dotčen nárok na náhradu škody Kupujícího vzniklý v souvislosti s neschopností Prodávajícího plnit předmět této smlouvy.</w:t>
      </w:r>
    </w:p>
    <w:p w14:paraId="5D7795A4" w14:textId="77777777" w:rsidR="00355485" w:rsidRPr="003060B2" w:rsidRDefault="00355485" w:rsidP="00355485">
      <w:pPr>
        <w:pStyle w:val="Odstavec"/>
        <w:ind w:left="567" w:hanging="567"/>
      </w:pPr>
      <w:bookmarkStart w:id="7" w:name="_Ref325627362"/>
      <w:r w:rsidRPr="003060B2">
        <w:lastRenderedPageBreak/>
        <w:t>Jednotlivá kupní smlouva je uzavřena, pokud budou splněny všechny níže uvedené podmínky:</w:t>
      </w:r>
    </w:p>
    <w:p w14:paraId="4FB4971C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>Kupující zadal objednávku způsobem uvedeným v</w:t>
      </w:r>
      <w:r>
        <w:t xml:space="preserve"> odst. </w:t>
      </w:r>
      <w:r>
        <w:fldChar w:fldCharType="begin"/>
      </w:r>
      <w:r>
        <w:instrText xml:space="preserve"> REF _Ref194295484 \n \h </w:instrText>
      </w:r>
      <w:r>
        <w:fldChar w:fldCharType="separate"/>
      </w:r>
      <w:r w:rsidR="00966574">
        <w:t>(2)</w:t>
      </w:r>
      <w:r>
        <w:fldChar w:fldCharType="end"/>
      </w:r>
      <w:r>
        <w:t xml:space="preserve"> tohoto článku</w:t>
      </w:r>
      <w:r w:rsidRPr="003060B2">
        <w:t>,</w:t>
      </w:r>
    </w:p>
    <w:p w14:paraId="5E15E18A" w14:textId="77777777" w:rsidR="00355485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>
        <w:t>o</w:t>
      </w:r>
      <w:r w:rsidRPr="003060B2">
        <w:t>bjednávka má náležitosti uvedené v</w:t>
      </w:r>
      <w:r>
        <w:t xml:space="preserve"> odst. </w:t>
      </w:r>
      <w:r>
        <w:fldChar w:fldCharType="begin"/>
      </w:r>
      <w:r>
        <w:instrText xml:space="preserve"> REF _Ref325628295 \n \h </w:instrText>
      </w:r>
      <w:r>
        <w:fldChar w:fldCharType="separate"/>
      </w:r>
      <w:r w:rsidR="00966574">
        <w:t>(4)</w:t>
      </w:r>
      <w:r>
        <w:fldChar w:fldCharType="end"/>
      </w:r>
      <w:r>
        <w:t xml:space="preserve"> tohoto článku</w:t>
      </w:r>
      <w:r w:rsidRPr="003060B2">
        <w:t>,</w:t>
      </w:r>
    </w:p>
    <w:p w14:paraId="087A5935" w14:textId="77777777" w:rsidR="00355485" w:rsidRPr="003060B2" w:rsidRDefault="00355485" w:rsidP="00355485">
      <w:pPr>
        <w:pStyle w:val="Psmeno"/>
        <w:tabs>
          <w:tab w:val="clear" w:pos="425"/>
          <w:tab w:val="num" w:pos="1134"/>
        </w:tabs>
        <w:ind w:left="1134" w:hanging="567"/>
      </w:pPr>
      <w:r w:rsidRPr="003060B2">
        <w:t xml:space="preserve">Prodávající objednávku akceptoval </w:t>
      </w:r>
      <w:r>
        <w:t>elektronickou poštou na e-mailovou adresu uvedenou v odst. (3) tohoto článku. Prodávající je povinen odeslat akceptaci objednávky bez zbytečného odkladu po jejím přijetí, nejpozději do 18:00 hod téhož pracovního dne, za předpokladu, že objednávka bude zadána do 15:00 hod téhož pracovního dne.</w:t>
      </w:r>
    </w:p>
    <w:bookmarkEnd w:id="7"/>
    <w:p w14:paraId="58BCF336" w14:textId="77777777" w:rsidR="00355485" w:rsidRDefault="00355485" w:rsidP="00355485">
      <w:pPr>
        <w:pStyle w:val="Odstavec"/>
        <w:ind w:left="567" w:hanging="567"/>
      </w:pPr>
      <w:r>
        <w:t xml:space="preserve">Smluvní strany se dále dohodly, že v případě, kdy objednávka splňuje všechny náležitosti dané touto smlouvou, není Prodávající oprávněn odmítnout akceptaci objednávky a je povinen zboží dodat dle čl. 4. odst. (1) této smlouvy. </w:t>
      </w:r>
    </w:p>
    <w:p w14:paraId="63CB37DB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>Prodávající</w:t>
      </w:r>
      <w:r w:rsidRPr="00CF1B79">
        <w:t xml:space="preserve"> je povinen provést každou dodávku na svůj náklad a na své nebezpečí ve sjednané době, za cenu nabídnutou v zadávacím řízení. </w:t>
      </w:r>
      <w:r>
        <w:t>Kupující</w:t>
      </w:r>
      <w:r w:rsidRPr="00CF1B79">
        <w:t xml:space="preserve"> je oprávněn vrátit </w:t>
      </w:r>
      <w:r>
        <w:t xml:space="preserve">Prodávajícímu </w:t>
      </w:r>
      <w:r w:rsidRPr="00CF1B79">
        <w:t>každou dílčí dodávku</w:t>
      </w:r>
      <w:r>
        <w:t xml:space="preserve"> dle akceptované objednávky</w:t>
      </w:r>
      <w:r w:rsidRPr="00CF1B79">
        <w:t xml:space="preserve"> v případě, že dodané výrobky nebudou splňovat jakostní požadavky uvedené v </w:t>
      </w:r>
      <w:r>
        <w:t>této</w:t>
      </w:r>
      <w:r w:rsidRPr="00CF1B79">
        <w:t xml:space="preserve"> smlouvě</w:t>
      </w:r>
      <w:r>
        <w:t xml:space="preserve"> a v podmínkách stanovených v zadávacím řízení</w:t>
      </w:r>
      <w:r w:rsidRPr="00CF1B79">
        <w:t xml:space="preserve">. </w:t>
      </w:r>
      <w:r>
        <w:t>Kupující</w:t>
      </w:r>
      <w:r w:rsidRPr="00CF1B79">
        <w:t xml:space="preserve"> je oprávněn odmítnout převzetí zboží: </w:t>
      </w:r>
    </w:p>
    <w:p w14:paraId="062AB337" w14:textId="77777777" w:rsidR="00355485" w:rsidRDefault="00355485" w:rsidP="00355485">
      <w:pPr>
        <w:pStyle w:val="Odstavec"/>
        <w:numPr>
          <w:ilvl w:val="0"/>
          <w:numId w:val="0"/>
        </w:numPr>
        <w:ind w:left="1134" w:hanging="567"/>
      </w:pPr>
      <w:r w:rsidRPr="00CF1B79">
        <w:t xml:space="preserve">a) </w:t>
      </w:r>
      <w:r>
        <w:t xml:space="preserve"> </w:t>
      </w:r>
      <w:r>
        <w:tab/>
        <w:t>nepředá-li P</w:t>
      </w:r>
      <w:r w:rsidRPr="00CF1B79">
        <w:t>rodávající, resp. jím pov</w:t>
      </w:r>
      <w:r>
        <w:t>ěřený přepravce v místě plnění K</w:t>
      </w:r>
      <w:r w:rsidRPr="00CF1B79">
        <w:t>upujícímu dodací list, který musí obsahovat číslo objednávky, datum uskutečnění dodávky, množství zboží s uvedením druhů zboží a ceny za množstevní jednotku, expirační dobu a šarži</w:t>
      </w:r>
      <w:r>
        <w:t xml:space="preserve"> a další údaje stanovené relevantními právními předpisy. Přílohou dodacího listu musí být kopie akceptované objednávky</w:t>
      </w:r>
      <w:r w:rsidRPr="00CF1B79">
        <w:t xml:space="preserve">; </w:t>
      </w:r>
    </w:p>
    <w:p w14:paraId="2F29F29D" w14:textId="77777777" w:rsidR="00355485" w:rsidRDefault="00355485" w:rsidP="00355485">
      <w:pPr>
        <w:pStyle w:val="Odstavec"/>
        <w:numPr>
          <w:ilvl w:val="0"/>
          <w:numId w:val="0"/>
        </w:numPr>
        <w:ind w:left="1134" w:hanging="567"/>
      </w:pPr>
      <w:r w:rsidRPr="00CF1B79">
        <w:t xml:space="preserve">b) </w:t>
      </w:r>
      <w:r>
        <w:t xml:space="preserve"> </w:t>
      </w:r>
      <w:r>
        <w:tab/>
      </w:r>
      <w:r w:rsidRPr="00CF1B79">
        <w:t xml:space="preserve">nesouhlasí-li počet položek nebo množství zboží uvedené na dodacím listě se skutečně dodaným zbožím; </w:t>
      </w:r>
    </w:p>
    <w:p w14:paraId="774D3C43" w14:textId="77777777" w:rsidR="00355485" w:rsidRDefault="00355485" w:rsidP="00355485">
      <w:pPr>
        <w:pStyle w:val="Odstavec"/>
        <w:numPr>
          <w:ilvl w:val="0"/>
          <w:numId w:val="0"/>
        </w:numPr>
        <w:ind w:left="1134" w:hanging="567"/>
      </w:pPr>
      <w:r w:rsidRPr="00CF1B79">
        <w:t xml:space="preserve">c) </w:t>
      </w:r>
      <w:r>
        <w:t xml:space="preserve"> </w:t>
      </w:r>
      <w:r>
        <w:tab/>
      </w:r>
      <w:r w:rsidRPr="00CF1B79">
        <w:t>neodpovídá-li kvalita dodávky (</w:t>
      </w:r>
      <w:r>
        <w:t>stav a kvalita zboží v souladu s prohlášením o shodě CE</w:t>
      </w:r>
      <w:r w:rsidRPr="00CF1B79">
        <w:t xml:space="preserve">, jakost obalového </w:t>
      </w:r>
      <w:r>
        <w:t xml:space="preserve">materiálu </w:t>
      </w:r>
      <w:r w:rsidRPr="00CF1B79">
        <w:t xml:space="preserve">atp.) požadavkům pro transport </w:t>
      </w:r>
      <w:r>
        <w:t>a sterilitu zboží</w:t>
      </w:r>
      <w:r w:rsidRPr="00CF1B79">
        <w:t xml:space="preserve"> dle správné distribuční praxe.</w:t>
      </w:r>
    </w:p>
    <w:p w14:paraId="690DBE43" w14:textId="77777777" w:rsidR="00355485" w:rsidRDefault="00355485" w:rsidP="00355485">
      <w:pPr>
        <w:pStyle w:val="Odstavec"/>
        <w:numPr>
          <w:ilvl w:val="0"/>
          <w:numId w:val="0"/>
        </w:numPr>
        <w:ind w:left="567" w:hanging="567"/>
      </w:pPr>
      <w:r>
        <w:t xml:space="preserve">(9)  </w:t>
      </w:r>
      <w:r>
        <w:tab/>
        <w:t>Prodávající</w:t>
      </w:r>
      <w:r w:rsidRPr="00CF1B79">
        <w:t xml:space="preserve"> se zavazuje dodávat zboží, jehož doba použitelnosti bude v okamžiku dodání činit nejméně 75 % celkové doby použitelnosti uvedené v průvodní dokumentaci. </w:t>
      </w:r>
      <w:r>
        <w:t>Prodávající</w:t>
      </w:r>
      <w:r w:rsidRPr="00CF1B79">
        <w:t xml:space="preserve"> může dodat zboží s kratší dobou použitelnosti jen po předchozím písemném souhlasu </w:t>
      </w:r>
      <w:r>
        <w:t>Kupujícího.</w:t>
      </w:r>
    </w:p>
    <w:p w14:paraId="4F490E25" w14:textId="03C1337C" w:rsidR="00355485" w:rsidRDefault="00355485" w:rsidP="00355485">
      <w:pPr>
        <w:pStyle w:val="Odstavec"/>
        <w:numPr>
          <w:ilvl w:val="0"/>
          <w:numId w:val="0"/>
        </w:numPr>
        <w:ind w:left="567" w:hanging="567"/>
      </w:pPr>
      <w:r>
        <w:t>(10)</w:t>
      </w:r>
      <w:r>
        <w:tab/>
      </w:r>
      <w:r w:rsidRPr="00A54CDD">
        <w:t xml:space="preserve">Prodávající zodpovídá za to, že dodané </w:t>
      </w:r>
      <w:r>
        <w:t>z</w:t>
      </w:r>
      <w:r w:rsidRPr="00A54CDD">
        <w:t xml:space="preserve">boží je způsobilé k užití v souladu s jeho určením a odpovídá všem požadavkům obecně závazných právních předpisů, zejména zákona č. </w:t>
      </w:r>
      <w:r>
        <w:t>268/2014 Sb., o zdravotnických prostředcích a o změně zákona č. 634/2004 o správních poplatcích, ve znění pozdějších předpisů.</w:t>
      </w:r>
    </w:p>
    <w:p w14:paraId="25E0D332" w14:textId="3D12F304" w:rsidR="00355485" w:rsidRDefault="00355485" w:rsidP="00355485">
      <w:pPr>
        <w:pStyle w:val="Odstavec"/>
        <w:numPr>
          <w:ilvl w:val="0"/>
          <w:numId w:val="0"/>
        </w:numPr>
        <w:ind w:left="567" w:hanging="567"/>
      </w:pPr>
    </w:p>
    <w:p w14:paraId="1B01AFBB" w14:textId="2ABF5328" w:rsidR="00355485" w:rsidRDefault="00355485" w:rsidP="00355485">
      <w:pPr>
        <w:pStyle w:val="Odstavec"/>
        <w:numPr>
          <w:ilvl w:val="0"/>
          <w:numId w:val="0"/>
        </w:numPr>
        <w:ind w:left="567" w:hanging="567"/>
      </w:pPr>
    </w:p>
    <w:p w14:paraId="08E5DE2E" w14:textId="75894A79" w:rsidR="00355485" w:rsidRDefault="00355485" w:rsidP="00355485">
      <w:pPr>
        <w:pStyle w:val="Odstavec"/>
        <w:numPr>
          <w:ilvl w:val="0"/>
          <w:numId w:val="0"/>
        </w:numPr>
        <w:ind w:left="567" w:hanging="567"/>
      </w:pPr>
    </w:p>
    <w:p w14:paraId="2EFAF3E7" w14:textId="77777777" w:rsidR="00355485" w:rsidRDefault="00355485" w:rsidP="00355485">
      <w:pPr>
        <w:pStyle w:val="Odstavec"/>
        <w:numPr>
          <w:ilvl w:val="0"/>
          <w:numId w:val="0"/>
        </w:numPr>
        <w:ind w:left="567" w:hanging="567"/>
      </w:pPr>
    </w:p>
    <w:p w14:paraId="4D50EC82" w14:textId="77777777" w:rsidR="00355485" w:rsidRPr="003060B2" w:rsidRDefault="00355485" w:rsidP="00355485">
      <w:pPr>
        <w:pStyle w:val="lnek"/>
      </w:pPr>
      <w:r w:rsidRPr="003060B2">
        <w:lastRenderedPageBreak/>
        <w:br/>
      </w:r>
      <w:r>
        <w:t>Kupní c</w:t>
      </w:r>
      <w:r w:rsidRPr="003060B2">
        <w:t>ena</w:t>
      </w:r>
    </w:p>
    <w:p w14:paraId="348E1FD4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Kupní cena za zboží je uvedena v českých korunách dle </w:t>
      </w:r>
      <w:r>
        <w:t xml:space="preserve">nabídky Prodávajícího v zadávacím řízení, a to </w:t>
      </w:r>
      <w:r w:rsidRPr="003060B2">
        <w:t>v příloze č.</w:t>
      </w:r>
      <w:r>
        <w:t> </w:t>
      </w:r>
      <w:r w:rsidRPr="003060B2">
        <w:t>1</w:t>
      </w:r>
      <w:r>
        <w:t xml:space="preserve"> k této smlouvě</w:t>
      </w:r>
      <w:r w:rsidRPr="003060B2">
        <w:t>.</w:t>
      </w:r>
    </w:p>
    <w:p w14:paraId="4B67D15F" w14:textId="77777777" w:rsidR="00355485" w:rsidRPr="00810BA9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Kupní cena</w:t>
      </w:r>
      <w:r>
        <w:t xml:space="preserve"> je cenou konečnou, nepřekročitelnou a zahrnuje</w:t>
      </w:r>
      <w:r w:rsidRPr="003060B2">
        <w:t xml:space="preserve"> </w:t>
      </w:r>
      <w:r>
        <w:t>v </w:t>
      </w:r>
      <w:r w:rsidRPr="00810BA9">
        <w:t xml:space="preserve">sobě veškeré náklady Prodávajícího související s plněním předmětu této smlouvy, tedy zejména veškeré dopravní, pojišťovací, celní, daňové a případné další poplatky a náklady za </w:t>
      </w:r>
      <w:r>
        <w:t xml:space="preserve">dodání </w:t>
      </w:r>
      <w:r w:rsidRPr="00810BA9">
        <w:t>cel</w:t>
      </w:r>
      <w:r>
        <w:t>ého</w:t>
      </w:r>
      <w:r w:rsidRPr="00810BA9">
        <w:t xml:space="preserve"> předmět</w:t>
      </w:r>
      <w:r>
        <w:t>u</w:t>
      </w:r>
      <w:r w:rsidRPr="00810BA9">
        <w:t xml:space="preserve"> plnění.</w:t>
      </w:r>
    </w:p>
    <w:p w14:paraId="68D7FCAE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810BA9">
        <w:t>Prodávající není oprávněn kupní cenu za zboží jednostranně měnit.</w:t>
      </w:r>
    </w:p>
    <w:p w14:paraId="410590E1" w14:textId="77777777" w:rsidR="00355485" w:rsidRPr="005D4269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5D4269">
        <w:t>Zápočty pohledávek smluvních stran se budou provádět po</w:t>
      </w:r>
      <w:r>
        <w:t xml:space="preserve"> předchozí</w:t>
      </w:r>
      <w:r w:rsidRPr="005D4269">
        <w:t xml:space="preserve"> vzájemné</w:t>
      </w:r>
      <w:r>
        <w:t xml:space="preserve"> písemné</w:t>
      </w:r>
      <w:r w:rsidRPr="005D4269">
        <w:t xml:space="preserve"> dohodě.</w:t>
      </w:r>
    </w:p>
    <w:p w14:paraId="0D93D046" w14:textId="77777777" w:rsidR="00355485" w:rsidRPr="0017452F" w:rsidRDefault="00355485" w:rsidP="00355485">
      <w:pPr>
        <w:pStyle w:val="Nadpis2"/>
        <w:rPr>
          <w:szCs w:val="22"/>
        </w:rPr>
      </w:pPr>
    </w:p>
    <w:p w14:paraId="7AA9BA4F" w14:textId="77777777" w:rsidR="00355485" w:rsidRPr="003060B2" w:rsidRDefault="00355485" w:rsidP="00355485">
      <w:pPr>
        <w:pStyle w:val="lnek"/>
      </w:pPr>
      <w:r w:rsidRPr="003060B2">
        <w:br/>
      </w:r>
      <w:bookmarkStart w:id="8" w:name="_Ref325628052"/>
      <w:r w:rsidRPr="003060B2">
        <w:t>Dodací podmínky, reklamace</w:t>
      </w:r>
      <w:bookmarkEnd w:id="8"/>
    </w:p>
    <w:p w14:paraId="5C5D6155" w14:textId="77777777" w:rsidR="00355485" w:rsidRPr="00A43FFE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9" w:name="_Ref325628055"/>
      <w:r w:rsidRPr="003060B2">
        <w:t>Prodávající dodá zboží Kupujícímu následující pracovní den</w:t>
      </w:r>
      <w:r>
        <w:t xml:space="preserve"> mezi 7:00 a 13:00 hod.</w:t>
      </w:r>
      <w:r w:rsidRPr="003060B2">
        <w:t xml:space="preserve"> po uskutečnění objednávky za podmínky, že obdržel objednávku Kupujícího učiněnou v souladu s</w:t>
      </w:r>
      <w:r>
        <w:t> </w:t>
      </w:r>
      <w:r>
        <w:fldChar w:fldCharType="begin"/>
      </w:r>
      <w:r>
        <w:instrText xml:space="preserve"> REF  _Ref325626887 \* Lower \h \n  \* MERGEFORMAT </w:instrText>
      </w:r>
      <w:r>
        <w:fldChar w:fldCharType="separate"/>
      </w:r>
      <w:r w:rsidR="00966574">
        <w:t>čl. 2</w:t>
      </w:r>
      <w:r>
        <w:fldChar w:fldCharType="end"/>
      </w:r>
      <w:r>
        <w:t xml:space="preserve"> odst. </w:t>
      </w:r>
      <w:r>
        <w:fldChar w:fldCharType="begin"/>
      </w:r>
      <w:r>
        <w:instrText xml:space="preserve"> REF _Ref194295484 \n \h </w:instrText>
      </w:r>
      <w:r>
        <w:fldChar w:fldCharType="separate"/>
      </w:r>
      <w:r w:rsidR="00966574">
        <w:t>(2)</w:t>
      </w:r>
      <w:r>
        <w:fldChar w:fldCharType="end"/>
      </w:r>
      <w:r w:rsidRPr="003060B2">
        <w:t xml:space="preserve"> a </w:t>
      </w:r>
      <w:r>
        <w:t>odst. </w:t>
      </w:r>
      <w:r>
        <w:fldChar w:fldCharType="begin"/>
      </w:r>
      <w:r>
        <w:instrText xml:space="preserve"> REF _Ref325628295 \n \h </w:instrText>
      </w:r>
      <w:r>
        <w:fldChar w:fldCharType="separate"/>
      </w:r>
      <w:r w:rsidR="00966574">
        <w:t>(4)</w:t>
      </w:r>
      <w:r>
        <w:fldChar w:fldCharType="end"/>
      </w:r>
      <w:r w:rsidRPr="003060B2">
        <w:t xml:space="preserve"> </w:t>
      </w:r>
      <w:r>
        <w:t xml:space="preserve">v pracovních dnech </w:t>
      </w:r>
      <w:r w:rsidRPr="003060B2">
        <w:t xml:space="preserve">do </w:t>
      </w:r>
      <w:r w:rsidRPr="00B626A3">
        <w:t>15:00 hod</w:t>
      </w:r>
      <w:r>
        <w:t>.</w:t>
      </w:r>
      <w:r w:rsidRPr="003060B2">
        <w:t>, není-li v </w:t>
      </w:r>
      <w:r w:rsidRPr="00A43FFE">
        <w:t>konkrétním případě mezi smluvními stranami dohodnuto jinak. V případě prodlení Prodávajícího s dodáním zboží je Kupující oprávněn předmětnou objednávku jednostranně zrušit jednou z forem komunikace uvedených v </w:t>
      </w:r>
      <w:r>
        <w:fldChar w:fldCharType="begin"/>
      </w:r>
      <w:r>
        <w:instrText xml:space="preserve"> REF  _Ref325626887 \* Lower \h \n  \* MERGEFORMAT </w:instrText>
      </w:r>
      <w:r>
        <w:fldChar w:fldCharType="separate"/>
      </w:r>
      <w:r w:rsidR="00966574">
        <w:t>čl. 2</w:t>
      </w:r>
      <w:r>
        <w:fldChar w:fldCharType="end"/>
      </w:r>
      <w:r w:rsidRPr="00A43FFE">
        <w:t xml:space="preserve"> odst. </w:t>
      </w:r>
      <w:r>
        <w:fldChar w:fldCharType="begin"/>
      </w:r>
      <w:r>
        <w:instrText xml:space="preserve"> REF _Ref194295484 \n \h  \* MERGEFORMAT </w:instrText>
      </w:r>
      <w:r>
        <w:fldChar w:fldCharType="separate"/>
      </w:r>
      <w:r w:rsidR="00966574">
        <w:t>(2)</w:t>
      </w:r>
      <w:r>
        <w:fldChar w:fldCharType="end"/>
      </w:r>
      <w:r>
        <w:t xml:space="preserve"> této smlouvy</w:t>
      </w:r>
      <w:r w:rsidRPr="00A43FFE">
        <w:t>.</w:t>
      </w:r>
      <w:bookmarkEnd w:id="9"/>
    </w:p>
    <w:p w14:paraId="056BE4CE" w14:textId="77777777" w:rsidR="00355485" w:rsidRPr="00F02158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10" w:name="_Ref305682106"/>
      <w:r w:rsidRPr="00F02158">
        <w:t xml:space="preserve">Zboží dodávané </w:t>
      </w:r>
      <w:bookmarkStart w:id="11" w:name="_Hlk19784317"/>
      <w:r w:rsidRPr="00A06F39">
        <w:t>Prodávajícím musí splňovat požadavky na jakost, neporušenost balení a řádné označení dle této smlouvy, podmínek stanovených v zadávacím řízení a dle platných právních předpisů. Prodávající je povinen dodat zboží Kupujícímu řádně a vhodně zabalené tak, aby během přepravy nedošlo k jeho poškození, balení zboží však nesmí jakkoli omezit právo Kupujícího si zboží před potvrzením jeho převzetí na dodacím listě prohlédnout, či ověřit jeho kvalitu a množství.</w:t>
      </w:r>
      <w:r w:rsidRPr="00F02158">
        <w:t xml:space="preserve"> </w:t>
      </w:r>
      <w:bookmarkEnd w:id="11"/>
    </w:p>
    <w:p w14:paraId="17356E08" w14:textId="35F2A224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t>Prodávající se zavazuje uskutečňovat dodávky zboží, které je předmětem této smlouvy, přímo do místa plnění, kterým je</w:t>
      </w:r>
      <w:r w:rsidR="00086695">
        <w:t xml:space="preserve"> sklad zdravotnického </w:t>
      </w:r>
      <w:r w:rsidR="00086695" w:rsidRPr="0056330A">
        <w:t xml:space="preserve">materiálu </w:t>
      </w:r>
      <w:r w:rsidRPr="0056330A">
        <w:t xml:space="preserve">Kupujícího na adrese </w:t>
      </w:r>
      <w:r w:rsidR="0056330A" w:rsidRPr="0056330A">
        <w:t>Palackého 150, 293 01 Mladá Boleslav.</w:t>
      </w:r>
      <w:r w:rsidRPr="0056330A">
        <w:t xml:space="preserve"> Prodávající bude dod</w:t>
      </w:r>
      <w:r w:rsidRPr="00B626A3">
        <w:t>ávat zboží Kupujícímu v pracovních dnech od 7:00 do 1</w:t>
      </w:r>
      <w:r>
        <w:t>3</w:t>
      </w:r>
      <w:r w:rsidRPr="00B626A3">
        <w:t xml:space="preserve">:00 hodin. Kupující je povinen </w:t>
      </w:r>
      <w:r w:rsidRPr="00A43FFE">
        <w:t>zajistit, aby v tomto čase byla v místě dodání přítomna osoba, které je oprávněna převzít dodávku zboží od Prodávajícího.</w:t>
      </w:r>
      <w:bookmarkEnd w:id="10"/>
      <w:r w:rsidRPr="00A43FFE">
        <w:t xml:space="preserve">    </w:t>
      </w:r>
    </w:p>
    <w:p w14:paraId="77CAEF69" w14:textId="77777777" w:rsidR="00355485" w:rsidRPr="00A43FFE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F02158">
        <w:rPr>
          <w:lang w:eastAsia="en-US"/>
        </w:rPr>
        <w:t xml:space="preserve">Prodávající </w:t>
      </w:r>
      <w:bookmarkStart w:id="12" w:name="_Hlk19784460"/>
      <w:r w:rsidRPr="00A06F39">
        <w:rPr>
          <w:lang w:eastAsia="en-US"/>
        </w:rPr>
        <w:t xml:space="preserve">je povinen předat Kupujícímu společně s dodávkou zboží veškerou dokumentaci nutnou k převzetí a řádnému užívání zboží, kterou vyžadují příslušné obecně závazné právní předpisy, zejména zákon č. </w:t>
      </w:r>
      <w:r w:rsidRPr="00F02158">
        <w:t xml:space="preserve">268/2014 Sb., </w:t>
      </w:r>
      <w:r>
        <w:t>o</w:t>
      </w:r>
      <w:r w:rsidRPr="00F02158">
        <w:t xml:space="preserve"> zdravotnických prostředcích a o změně zákona č. 634/2004 o správních poplatcích, ve znění pozdějších předpisů</w:t>
      </w:r>
      <w:r w:rsidRPr="00A06F39">
        <w:rPr>
          <w:lang w:eastAsia="en-US"/>
        </w:rPr>
        <w:t>.</w:t>
      </w:r>
      <w:bookmarkEnd w:id="12"/>
    </w:p>
    <w:p w14:paraId="3F4F8C6D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t>Dodáním zboží se</w:t>
      </w:r>
      <w:r w:rsidRPr="003060B2">
        <w:t xml:space="preserve"> rozumí jeho převzetí Kupujícím. Převzetí zboží potvrzuje Kupující Prodávajícímu na dodacím listě podpisem oprávněnou osobou a vyznačením data dodávky.</w:t>
      </w:r>
      <w:r w:rsidRPr="00A43FFE">
        <w:t xml:space="preserve"> </w:t>
      </w:r>
      <w:r w:rsidRPr="003060B2">
        <w:t xml:space="preserve">Kupující </w:t>
      </w:r>
      <w:r>
        <w:t>není povinen</w:t>
      </w:r>
      <w:r w:rsidRPr="003060B2">
        <w:t xml:space="preserve"> převzít částečnou dodávku</w:t>
      </w:r>
      <w:r>
        <w:t xml:space="preserve"> ani dodávku, která vykazuje vady.</w:t>
      </w:r>
    </w:p>
    <w:p w14:paraId="69CB000C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lastRenderedPageBreak/>
        <w:t>Prodávající poskytuje záruku za jakost dodaného zboží po</w:t>
      </w:r>
      <w:r>
        <w:t xml:space="preserve"> celou dobu jeho použitelnosti </w:t>
      </w:r>
      <w:r w:rsidRPr="00A43FFE">
        <w:t>a zavazuje se neprodleně</w:t>
      </w:r>
      <w:r>
        <w:t xml:space="preserve"> </w:t>
      </w:r>
      <w:r w:rsidRPr="00A43FFE">
        <w:t xml:space="preserve">informovat </w:t>
      </w:r>
      <w:r>
        <w:t>K</w:t>
      </w:r>
      <w:r w:rsidRPr="00A43FFE">
        <w:t>upujícího o případných zjištěných vadách již dodaného zboží.</w:t>
      </w:r>
      <w:r>
        <w:t xml:space="preserve"> Prodávající se zavazuje Kupujícímu společně s dodaným zbožím předat informace o složení </w:t>
      </w:r>
      <w:r w:rsidRPr="008729EC">
        <w:t>a vlastnostech, informace o výrobci, informace o skladování, uchování</w:t>
      </w:r>
      <w:r>
        <w:t xml:space="preserve"> </w:t>
      </w:r>
      <w:r w:rsidRPr="008729EC">
        <w:t>a postup při likvidaci</w:t>
      </w:r>
      <w:r>
        <w:t>.</w:t>
      </w:r>
    </w:p>
    <w:p w14:paraId="2BCDAD05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A43FFE">
        <w:t>Kupující je povinen případné vady zboží písemně oznámit prodávajícímu bez zbytečného</w:t>
      </w:r>
      <w:r>
        <w:t xml:space="preserve"> </w:t>
      </w:r>
      <w:r w:rsidRPr="00A43FFE">
        <w:t>odkladu po jejich zjištění a uplatnit svůj požadavek na jejich odstranění.</w:t>
      </w:r>
    </w:p>
    <w:p w14:paraId="0C73586F" w14:textId="77777777" w:rsidR="00355485" w:rsidRPr="00937C74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Nároky Kupujícího z vad zboží, není-li dále v této smlouvě uvedeno jinak, se řídí obecnou úpravou zákona č. 89/2012 Sb., </w:t>
      </w:r>
      <w:r w:rsidRPr="00937C74">
        <w:t>občanského zákoníku, ve znění pozdějších předpisů</w:t>
      </w:r>
    </w:p>
    <w:p w14:paraId="401455F8" w14:textId="77777777" w:rsidR="00355485" w:rsidRPr="00A06F39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bookmarkStart w:id="13" w:name="_Hlk19784835"/>
      <w:r w:rsidRPr="00A06F39">
        <w:t xml:space="preserve">Zjistí-li Kupující </w:t>
      </w:r>
      <w:bookmarkStart w:id="14" w:name="_Hlk19784851"/>
      <w:r w:rsidRPr="00A06F39">
        <w:t xml:space="preserve">po převzetí zboží, že je obal zboží porušen nebo že množství dodaného zboží neodpovídá dodacímu listu, uplatní Kupující nápravu vady u Prodávajícího, a to ve lhůtě do 2 pracovních dnů ode dne převzetí zboží. </w:t>
      </w:r>
      <w:bookmarkEnd w:id="14"/>
    </w:p>
    <w:bookmarkEnd w:id="13"/>
    <w:p w14:paraId="6732D50C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Skryté vady, kterými se rozumí vady vzniklé rozbitím, prázdná balení v originálních baleních či kartónech atd., je Kupující oprávněn reklamovat u Prodávajícího do jednoho měsíce od převzetí zboží. </w:t>
      </w:r>
    </w:p>
    <w:p w14:paraId="242411EA" w14:textId="77777777" w:rsidR="00355485" w:rsidRPr="00F02158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F02158">
        <w:t xml:space="preserve">Vady jakosti, </w:t>
      </w:r>
      <w:bookmarkStart w:id="15" w:name="_Hlk19785111"/>
      <w:r w:rsidRPr="00A06F39">
        <w:t xml:space="preserve">projevující se tím, že zboží neodpovídá smluvené kvalitě a projeví se v době použitelnosti, je Kupující oprávněn uplatnit u Prodávajícího nejpozději poslední den expirační doby. </w:t>
      </w:r>
      <w:bookmarkEnd w:id="15"/>
    </w:p>
    <w:p w14:paraId="16D00EB5" w14:textId="77777777" w:rsidR="00355485" w:rsidRPr="00F02158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F02158">
        <w:t>Prodávající je povinen vyřídit reklamaci podle bodu (9) až (11) do 30 dnů od jejího doručení, a to bezplatným dodáním nového zboží. 5)</w:t>
      </w:r>
    </w:p>
    <w:p w14:paraId="46D10148" w14:textId="77777777" w:rsidR="00355485" w:rsidRPr="00A06F39" w:rsidRDefault="00355485" w:rsidP="00355485">
      <w:pPr>
        <w:pStyle w:val="Odstavec"/>
        <w:tabs>
          <w:tab w:val="clear" w:pos="907"/>
          <w:tab w:val="num" w:pos="567"/>
        </w:tabs>
        <w:autoSpaceDE w:val="0"/>
        <w:autoSpaceDN w:val="0"/>
        <w:adjustRightInd w:val="0"/>
        <w:ind w:left="567" w:hanging="567"/>
        <w:rPr>
          <w:lang w:eastAsia="en-US"/>
        </w:rPr>
      </w:pPr>
      <w:r w:rsidRPr="00F02158">
        <w:rPr>
          <w:lang w:eastAsia="en-US"/>
        </w:rPr>
        <w:t xml:space="preserve">Prodávající </w:t>
      </w:r>
      <w:bookmarkStart w:id="16" w:name="_Hlk19785361"/>
      <w:r w:rsidRPr="00A06F39">
        <w:rPr>
          <w:lang w:eastAsia="en-US"/>
        </w:rPr>
        <w:t>se zavazuje informovat Kupujícího o výpadcích ve výrobě či distribuci zboží bez zbytečného odkladu poté, co se o nich dozvěděl.</w:t>
      </w:r>
    </w:p>
    <w:bookmarkEnd w:id="16"/>
    <w:p w14:paraId="5B2B0497" w14:textId="77777777" w:rsidR="00355485" w:rsidRPr="00F02158" w:rsidRDefault="00355485" w:rsidP="00355485">
      <w:pPr>
        <w:pStyle w:val="Odstavec"/>
        <w:tabs>
          <w:tab w:val="clear" w:pos="907"/>
          <w:tab w:val="num" w:pos="567"/>
        </w:tabs>
        <w:autoSpaceDE w:val="0"/>
        <w:autoSpaceDN w:val="0"/>
        <w:adjustRightInd w:val="0"/>
        <w:ind w:left="567" w:hanging="567"/>
        <w:rPr>
          <w:lang w:eastAsia="en-US"/>
        </w:rPr>
      </w:pPr>
      <w:r w:rsidRPr="00F02158">
        <w:rPr>
          <w:lang w:eastAsia="en-US"/>
        </w:rPr>
        <w:t xml:space="preserve">V případě, </w:t>
      </w:r>
      <w:bookmarkStart w:id="17" w:name="_Hlk19785470"/>
      <w:r w:rsidRPr="00A06F39">
        <w:rPr>
          <w:lang w:eastAsia="en-US"/>
        </w:rPr>
        <w:t>že orgán státního dohledu (Státní ústav pro kontrolu léčiv) nařídí stažení zboží z oběhu z důvodu nevyhovující kvality, které Prodávající dodal Kupujícímu, je Prodávající povinen toto zboží od Kupujícího neprodleně odebrat zpět na vlastní náklady a kupní cenu tohoto zboží Kupujícímu v celém rozsahu vrátit, případně po předchozí dohodě s Kupujícím dodat odpovídající náhradní zboží.</w:t>
      </w:r>
      <w:bookmarkEnd w:id="17"/>
    </w:p>
    <w:p w14:paraId="1C5C021A" w14:textId="77777777" w:rsidR="00355485" w:rsidRPr="00A43FFE" w:rsidRDefault="00355485" w:rsidP="00355485">
      <w:pPr>
        <w:pStyle w:val="Odstavec"/>
        <w:numPr>
          <w:ilvl w:val="0"/>
          <w:numId w:val="0"/>
        </w:numPr>
        <w:autoSpaceDE w:val="0"/>
        <w:autoSpaceDN w:val="0"/>
        <w:adjustRightInd w:val="0"/>
        <w:ind w:left="567"/>
        <w:rPr>
          <w:lang w:eastAsia="en-US"/>
        </w:rPr>
      </w:pPr>
    </w:p>
    <w:p w14:paraId="10C972D8" w14:textId="77777777" w:rsidR="00355485" w:rsidRPr="003060B2" w:rsidRDefault="00355485" w:rsidP="00355485">
      <w:pPr>
        <w:pStyle w:val="lnek"/>
      </w:pPr>
      <w:r w:rsidRPr="003060B2">
        <w:br/>
      </w:r>
      <w:bookmarkStart w:id="18" w:name="_Ref325628893"/>
      <w:r w:rsidRPr="003060B2">
        <w:t>Platební podmínky</w:t>
      </w:r>
      <w:bookmarkEnd w:id="18"/>
    </w:p>
    <w:p w14:paraId="1B478251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Na kupní cenu za každou jednotlivou dodávku vystaví Prodávající řádný daňový doklad (fakturu), ledaže se smluvní strany v konkrétním případě dohodnou na společné fakturaci dodávek za delší období.</w:t>
      </w:r>
      <w:r>
        <w:t xml:space="preserve"> </w:t>
      </w:r>
      <w:r w:rsidRPr="00B626A3">
        <w:t>Prodávající předá Kupujícímu spolu se zbožím dodací list a fakturu.</w:t>
      </w:r>
      <w:r>
        <w:t xml:space="preserve"> </w:t>
      </w:r>
      <w:r w:rsidRPr="003060B2">
        <w:t xml:space="preserve">Faktura musí obsahovat náležitosti </w:t>
      </w:r>
      <w:r>
        <w:t>daňového dokladu dle zákona č. 235/2004 Sb., o dani z přidané hodnoty</w:t>
      </w:r>
      <w:r w:rsidRPr="003060B2">
        <w:t>.</w:t>
      </w:r>
    </w:p>
    <w:p w14:paraId="215F1998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Kupující je povinen zaplatit kupní cenu uvedenou ve faktuře nejpozději poslední den její splatnosti</w:t>
      </w:r>
      <w:r>
        <w:t>, za předpokladu řádného dodání zboží Kupujícímu dle dílčí objednávky zboží</w:t>
      </w:r>
      <w:r w:rsidRPr="003060B2">
        <w:t>.</w:t>
      </w:r>
    </w:p>
    <w:p w14:paraId="5865B096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Splatnost faktury je stanovena na 60 (šedesát) dní </w:t>
      </w:r>
      <w:r w:rsidRPr="00B626A3">
        <w:t xml:space="preserve">od data </w:t>
      </w:r>
      <w:r>
        <w:t>doručení faktury kupujícímu</w:t>
      </w:r>
      <w:r w:rsidRPr="003060B2">
        <w:t>.</w:t>
      </w:r>
      <w:r>
        <w:t xml:space="preserve"> </w:t>
      </w:r>
    </w:p>
    <w:p w14:paraId="50345890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lastRenderedPageBreak/>
        <w:t xml:space="preserve">V případě prodlení Kupujícího se zaplacením kupní ceny je Prodávající oprávněn požadovat </w:t>
      </w:r>
      <w:r>
        <w:t>úrok z </w:t>
      </w:r>
      <w:r w:rsidRPr="003060B2">
        <w:t>prodlení</w:t>
      </w:r>
      <w:r>
        <w:t xml:space="preserve"> se sazbou stanovenou v § 1 nařízení vlády č. 351/2013 Sb., kterým se stanoví výše úroků z prodlení </w:t>
      </w:r>
      <w:r w:rsidRPr="00B626A3">
        <w:t>podle občanského zákoníku,</w:t>
      </w:r>
      <w:r>
        <w:t xml:space="preserve"> ve znění pozdějších předpisů</w:t>
      </w:r>
      <w:r w:rsidRPr="003060B2">
        <w:t>.</w:t>
      </w:r>
    </w:p>
    <w:p w14:paraId="03365FA3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Zaplacením kupní ceny se pro účely této rámcové smlouvy a jednotlivých kupních smluv uzavřených na základě této rámcové smlouvy rozumí </w:t>
      </w:r>
      <w:r>
        <w:t>odepsání</w:t>
      </w:r>
      <w:r w:rsidRPr="003060B2">
        <w:t xml:space="preserve"> kupní ceny </w:t>
      </w:r>
      <w:r>
        <w:t>z</w:t>
      </w:r>
      <w:r w:rsidRPr="003060B2">
        <w:t xml:space="preserve"> účt</w:t>
      </w:r>
      <w:r>
        <w:t>u</w:t>
      </w:r>
      <w:r w:rsidRPr="003060B2">
        <w:t xml:space="preserve"> </w:t>
      </w:r>
      <w:r>
        <w:t>Kupujícího</w:t>
      </w:r>
      <w:r w:rsidRPr="003060B2">
        <w:t>, nebylo-li dohodnuto jinak.</w:t>
      </w:r>
    </w:p>
    <w:p w14:paraId="57FFA317" w14:textId="77777777" w:rsidR="00355485" w:rsidRPr="00A06F39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A06F39">
        <w:t>V </w:t>
      </w:r>
      <w:bookmarkStart w:id="19" w:name="_Hlk19784105"/>
      <w:r w:rsidRPr="00A06F39">
        <w:t xml:space="preserve">případě </w:t>
      </w:r>
      <w:bookmarkStart w:id="20" w:name="_Hlk19784175"/>
      <w:r w:rsidRPr="00A06F39">
        <w:t>prodlení Prodávajícího s dodáním zboží a/nebo v případě dodání vadného zboží se Prodávající zavazuje uhradit Kupujícímu smluvní pokutu ve výši 5% z ceny zboží bez DPH, které nebylo dodáno řádně či bez vad.</w:t>
      </w:r>
      <w:bookmarkEnd w:id="20"/>
      <w:r w:rsidRPr="00A06F39">
        <w:t xml:space="preserve"> </w:t>
      </w:r>
      <w:bookmarkStart w:id="21" w:name="_Hlk19784186"/>
      <w:r w:rsidRPr="00A06F39">
        <w:t>Nárok Kupujícího na náhradu škody je tímto nedotčen. Zaplacením smluvní pokuty dále není dotčena povinnost Prodávajícího splnit závazky vyplývající z této smlouvy. Smluvní pokuta dle této smlouvy je splatná do 15 (patnácti) kalendářních dnů ode dne doručení výzvy Prodávajícímu. Smluvní strany se dohodly, že výzva k úhradě smluvní pokuty je doručena třetí den od odeslání, v případě jejího odeslání prostřednictvím poskytovatele poštovních služeb a v den odeslání, v případě jejího odeslání e-mailem</w:t>
      </w:r>
      <w:bookmarkEnd w:id="21"/>
      <w:r w:rsidRPr="00A06F39">
        <w:t>.</w:t>
      </w:r>
    </w:p>
    <w:bookmarkEnd w:id="19"/>
    <w:p w14:paraId="05209003" w14:textId="77777777" w:rsidR="00355485" w:rsidRDefault="00355485" w:rsidP="00355485">
      <w:pPr>
        <w:pStyle w:val="Nadpis2"/>
      </w:pPr>
    </w:p>
    <w:p w14:paraId="4D4187B9" w14:textId="77777777" w:rsidR="00355485" w:rsidRPr="003060B2" w:rsidRDefault="00355485" w:rsidP="00355485">
      <w:pPr>
        <w:pStyle w:val="lnek"/>
      </w:pPr>
      <w:r w:rsidRPr="003060B2">
        <w:br/>
        <w:t>Přechod vlastnictví</w:t>
      </w:r>
    </w:p>
    <w:p w14:paraId="6600ACBB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Vlastnická práva k dodanému zboží včetně obalu přechází na Kupujícího okamžikem převzetí zboží, tj. podepsáním dodacího listu oprávněnou osobou Kupujícího nebo osobou Kupujícím zmocněnou.</w:t>
      </w:r>
    </w:p>
    <w:p w14:paraId="42EF6AAF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Přechod nebezpečí škody na zboží přechází na Kupujícího převzetím zboží</w:t>
      </w:r>
      <w:r>
        <w:t xml:space="preserve"> dle odst. (1) tohoto článku</w:t>
      </w:r>
      <w:r w:rsidRPr="003060B2">
        <w:t>.</w:t>
      </w:r>
    </w:p>
    <w:p w14:paraId="75DC92DD" w14:textId="77777777" w:rsidR="00355485" w:rsidRPr="003060B2" w:rsidRDefault="00355485" w:rsidP="00355485">
      <w:pPr>
        <w:pStyle w:val="Odstavec"/>
        <w:numPr>
          <w:ilvl w:val="0"/>
          <w:numId w:val="0"/>
        </w:numPr>
        <w:ind w:firstLine="397"/>
      </w:pPr>
    </w:p>
    <w:p w14:paraId="29FB1994" w14:textId="77777777" w:rsidR="00355485" w:rsidRPr="003060B2" w:rsidRDefault="00355485" w:rsidP="00355485">
      <w:pPr>
        <w:pStyle w:val="lnek"/>
      </w:pPr>
      <w:r w:rsidRPr="003060B2">
        <w:br/>
        <w:t>Odstoupení od smlouvy</w:t>
      </w:r>
    </w:p>
    <w:p w14:paraId="21110ED2" w14:textId="77777777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 xml:space="preserve">Od této smlouvy může oprávněná smluvní strana odstoupit pro podstatné porušení </w:t>
      </w:r>
      <w:r>
        <w:t xml:space="preserve">této </w:t>
      </w:r>
      <w:r w:rsidRPr="003060B2">
        <w:t>smlouvy druhou smluvní stranou, kterým se rozumí</w:t>
      </w:r>
      <w:r>
        <w:t xml:space="preserve"> zejména</w:t>
      </w:r>
      <w:r w:rsidRPr="003060B2">
        <w:t>:</w:t>
      </w:r>
    </w:p>
    <w:p w14:paraId="26724FC7" w14:textId="77777777" w:rsidR="00355485" w:rsidRPr="003060B2" w:rsidRDefault="00355485" w:rsidP="00355485">
      <w:pPr>
        <w:pStyle w:val="Psmeno"/>
        <w:tabs>
          <w:tab w:val="clear" w:pos="425"/>
          <w:tab w:val="num" w:pos="993"/>
        </w:tabs>
        <w:ind w:left="993" w:hanging="426"/>
      </w:pPr>
      <w:r w:rsidRPr="003060B2">
        <w:t xml:space="preserve">na straně Kupujícího nezaplacení kupní ceny v souladu s podmínkami </w:t>
      </w:r>
      <w:r>
        <w:t>této smlouvy ve lhůtě delší 6</w:t>
      </w:r>
      <w:r w:rsidRPr="003060B2">
        <w:t>0 dnů po uplynutí splatnosti kupní ceny</w:t>
      </w:r>
      <w:r>
        <w:t xml:space="preserve"> a současného dodání dílčí objednávky</w:t>
      </w:r>
      <w:r w:rsidRPr="003060B2">
        <w:t>,</w:t>
      </w:r>
    </w:p>
    <w:p w14:paraId="0A6B55B2" w14:textId="77777777" w:rsidR="00355485" w:rsidRDefault="00355485" w:rsidP="00355485">
      <w:pPr>
        <w:pStyle w:val="Psmeno"/>
        <w:tabs>
          <w:tab w:val="clear" w:pos="425"/>
          <w:tab w:val="num" w:pos="993"/>
        </w:tabs>
        <w:ind w:left="993" w:hanging="426"/>
      </w:pPr>
      <w:r w:rsidRPr="003060B2">
        <w:t>na straně Prodávajícího</w:t>
      </w:r>
      <w:r>
        <w:t>:</w:t>
      </w:r>
    </w:p>
    <w:p w14:paraId="52C33D51" w14:textId="77777777" w:rsidR="00355485" w:rsidRDefault="00355485" w:rsidP="00355485">
      <w:pPr>
        <w:pStyle w:val="Psmeno"/>
        <w:numPr>
          <w:ilvl w:val="0"/>
          <w:numId w:val="5"/>
        </w:numPr>
      </w:pPr>
      <w:r>
        <w:t xml:space="preserve">opakované </w:t>
      </w:r>
      <w:r w:rsidRPr="006936BE">
        <w:t>poruš</w:t>
      </w:r>
      <w:r>
        <w:t>ení</w:t>
      </w:r>
      <w:r w:rsidRPr="006936BE">
        <w:t xml:space="preserve"> povinnosti stanovené touto Smlouvou</w:t>
      </w:r>
      <w:r>
        <w:t>;</w:t>
      </w:r>
    </w:p>
    <w:p w14:paraId="27143A59" w14:textId="77777777" w:rsidR="00355485" w:rsidRDefault="00355485" w:rsidP="00355485">
      <w:pPr>
        <w:pStyle w:val="Psmeno"/>
        <w:numPr>
          <w:ilvl w:val="0"/>
          <w:numId w:val="5"/>
        </w:numPr>
      </w:pPr>
      <w:r>
        <w:t xml:space="preserve">opakované </w:t>
      </w:r>
      <w:r w:rsidRPr="006936BE">
        <w:t>dodá</w:t>
      </w:r>
      <w:r>
        <w:t>ní</w:t>
      </w:r>
      <w:r w:rsidRPr="006936BE">
        <w:t xml:space="preserve"> </w:t>
      </w:r>
      <w:r>
        <w:t>z</w:t>
      </w:r>
      <w:r w:rsidRPr="006936BE">
        <w:t xml:space="preserve">boží, které neodpovídá specifikaci </w:t>
      </w:r>
      <w:r>
        <w:t>z</w:t>
      </w:r>
      <w:r w:rsidRPr="006936BE">
        <w:t xml:space="preserve">boží dle objednávky, </w:t>
      </w:r>
    </w:p>
    <w:p w14:paraId="4E0F2DB7" w14:textId="77777777" w:rsidR="00355485" w:rsidRDefault="00355485" w:rsidP="00355485">
      <w:pPr>
        <w:pStyle w:val="Psmeno"/>
        <w:numPr>
          <w:ilvl w:val="0"/>
          <w:numId w:val="5"/>
        </w:numPr>
      </w:pPr>
      <w:r>
        <w:t xml:space="preserve">opakované </w:t>
      </w:r>
      <w:r w:rsidRPr="006936BE">
        <w:t>dod</w:t>
      </w:r>
      <w:r>
        <w:t>ání</w:t>
      </w:r>
      <w:r w:rsidRPr="006936BE">
        <w:t xml:space="preserve"> </w:t>
      </w:r>
      <w:r>
        <w:t>z</w:t>
      </w:r>
      <w:r w:rsidRPr="006936BE">
        <w:t>boží nebo jeho část</w:t>
      </w:r>
      <w:r>
        <w:t>i</w:t>
      </w:r>
      <w:r w:rsidRPr="006936BE">
        <w:t>, kterou pro jeho vady Kupující nepřevzal</w:t>
      </w:r>
      <w:r>
        <w:t>;</w:t>
      </w:r>
    </w:p>
    <w:p w14:paraId="3759A6F7" w14:textId="77777777" w:rsidR="00355485" w:rsidRDefault="00355485" w:rsidP="00355485">
      <w:pPr>
        <w:pStyle w:val="Psmeno"/>
        <w:numPr>
          <w:ilvl w:val="0"/>
          <w:numId w:val="5"/>
        </w:numPr>
      </w:pPr>
      <w:r>
        <w:t>opakované prodlení s akceptací objednávky podle čl. 2 odst. 6 této smlouvy,</w:t>
      </w:r>
    </w:p>
    <w:p w14:paraId="05671146" w14:textId="77777777" w:rsidR="00355485" w:rsidRPr="003060B2" w:rsidRDefault="00355485" w:rsidP="00355485">
      <w:pPr>
        <w:pStyle w:val="Psmeno"/>
        <w:numPr>
          <w:ilvl w:val="0"/>
          <w:numId w:val="5"/>
        </w:numPr>
      </w:pPr>
      <w:r>
        <w:t>opakované nedodání zboží nebo odmítnutí objednávky zboží Kupujícího z důvodu nedostatku zboží, vyjma případů, kdy dojde ke stažení zboží z prodeje.</w:t>
      </w:r>
    </w:p>
    <w:p w14:paraId="5E0E5F1A" w14:textId="77777777" w:rsidR="00355485" w:rsidRPr="003060B2" w:rsidRDefault="00355485" w:rsidP="00355485">
      <w:pPr>
        <w:ind w:left="567"/>
        <w:jc w:val="both"/>
      </w:pPr>
      <w:r w:rsidRPr="003060B2">
        <w:t xml:space="preserve">Právní účinky jednostranného odstoupení od </w:t>
      </w:r>
      <w:r>
        <w:t xml:space="preserve">této </w:t>
      </w:r>
      <w:r w:rsidRPr="003060B2">
        <w:t xml:space="preserve">smlouvy dle tohoto článku nastávají doručením oznámení oprávněné strany o odstoupení od </w:t>
      </w:r>
      <w:r>
        <w:t xml:space="preserve">této </w:t>
      </w:r>
      <w:r w:rsidRPr="003060B2">
        <w:t>smlouvy druhé smluvní straně.</w:t>
      </w:r>
      <w:r>
        <w:t xml:space="preserve"> </w:t>
      </w:r>
      <w:bookmarkStart w:id="22" w:name="_Hlk19785705"/>
      <w:r w:rsidRPr="00A06F39">
        <w:t>Odstoupení musí být učiněno písemně. Za písemnou formu se považuje i odeslání písemnosti e-mailem na kontaktní adresu smluvní strany uvedenou v záhlaví této smlouvy.</w:t>
      </w:r>
      <w:bookmarkEnd w:id="22"/>
    </w:p>
    <w:p w14:paraId="68635CE2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Odstoupením od této smlouvy se zároveň ruší i všechny dílčí kupní smlouvy na dodávku zboží uzavřené na základě této smlouvy, na jejichž základě Prodávající doposud nedodal zboží.</w:t>
      </w:r>
    </w:p>
    <w:p w14:paraId="46EF2E48" w14:textId="77777777" w:rsidR="00355485" w:rsidRPr="003060B2" w:rsidRDefault="00355485" w:rsidP="00355485">
      <w:pPr>
        <w:pStyle w:val="Odstavec"/>
        <w:numPr>
          <w:ilvl w:val="0"/>
          <w:numId w:val="0"/>
        </w:numPr>
        <w:ind w:firstLine="397"/>
      </w:pPr>
    </w:p>
    <w:p w14:paraId="60CF5460" w14:textId="77777777" w:rsidR="00355485" w:rsidRPr="003060B2" w:rsidRDefault="00355485" w:rsidP="00355485">
      <w:pPr>
        <w:pStyle w:val="lnek"/>
      </w:pPr>
      <w:r w:rsidRPr="003060B2">
        <w:br/>
        <w:t>Závěrečná ustanovení</w:t>
      </w:r>
    </w:p>
    <w:p w14:paraId="0CE4C703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060B2">
        <w:t>Tato smlouva nabývá platnosti a účinnosti dnem podpisu obou smluvních stran.</w:t>
      </w:r>
      <w:r>
        <w:t xml:space="preserve"> </w:t>
      </w:r>
      <w:r w:rsidRPr="003060B2">
        <w:t>Tato smlouva se uzavírá na</w:t>
      </w:r>
      <w:r>
        <w:t xml:space="preserve"> dobu určitou, a to na 48 měsíců </w:t>
      </w:r>
      <w:r w:rsidRPr="00603A1E">
        <w:t>od data účinnosti této smlouvy.</w:t>
      </w:r>
    </w:p>
    <w:p w14:paraId="3FB3734A" w14:textId="77777777" w:rsidR="00355485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 xml:space="preserve">Kupující je oprávněn tuto smlouvu vypovědět písemnou výpovědí, i bez udání důvodu, s výpovědní lhůtou 2 měsíce, která začne běžet prvního dne měsíce následujícího po měsíci, ve kterém byla výpověď doručena Prodávajícímu.   </w:t>
      </w:r>
    </w:p>
    <w:p w14:paraId="625AB65F" w14:textId="060AF603" w:rsidR="00355485" w:rsidRPr="003060B2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>
        <w:t>Prodávající se oprávněn tuto smlouvu vypovědět písemnou výpovědí, i bez udání důvodu, s výpovědní lhůtou 6 měsíců, která začne běžet prvního dne měsíce následujícího po měsíci, ve kterém byla výpověď doručena kupujícímu. Výpovědní lhůta 6 měsíců byla stanovena s ohledem na případnou nutnost vyhlášení nového zadávacího ří</w:t>
      </w:r>
      <w:r w:rsidR="009652A0">
        <w:t>z</w:t>
      </w:r>
      <w:r>
        <w:t>ení.</w:t>
      </w:r>
    </w:p>
    <w:p w14:paraId="4D134835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Jakékoliv změny nebo doplňky této smlouvy je možné přijmout po dohodě stran pouze ve formě písemného dodatku ke smlouvě.</w:t>
      </w:r>
    </w:p>
    <w:p w14:paraId="77C5F018" w14:textId="77777777" w:rsidR="00355485" w:rsidRPr="00235BC6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235BC6">
        <w:t>Smluvní vztahy mezi stranami upravené touto smlouvou se řídí ustanoveními zákona č. 89/2012 Sb., občanského zákoníku.</w:t>
      </w:r>
    </w:p>
    <w:p w14:paraId="7F98B68F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V případě, že u kterékoli ze smluvních stran dojde ke změně názvu, sídla či statutárního zástupce, změně v povolení činnosti, popř. jiných podstatných skutečností pro realizaci této smlouvy, sdělí písemně tuto skutečnost do pěti pracovních dnů druhé smluvní straně.</w:t>
      </w:r>
      <w:r>
        <w:t xml:space="preserve"> Za písemnou formu se považuje i komunikace prostřednictvím e-mailu na kontaktní adresy uvedené v záhlaví této smlouvy.</w:t>
      </w:r>
    </w:p>
    <w:p w14:paraId="20A0973E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V přípa</w:t>
      </w:r>
      <w:r>
        <w:t>dě, že některé ustanovení této s</w:t>
      </w:r>
      <w:r w:rsidRPr="003370E0">
        <w:t xml:space="preserve">mlouvy se ukáže neplatným, neúčinným či nevymahatelným anebo některé ustanovení chybí, zůstávají ostatní ustanovení této </w:t>
      </w:r>
      <w:r>
        <w:t>s</w:t>
      </w:r>
      <w:r w:rsidRPr="003370E0">
        <w:t>mlouvy touto skutečností nedotčena. Strany se dohodnou na náhradě takového neplatného, neúčinného či nevymahatelného ustanovení za ustanovení jiné, které nejlépe splňuje tytéž účely jako ustanovení neplatné, neúčinné nebo nevymahatelné.</w:t>
      </w:r>
    </w:p>
    <w:p w14:paraId="4BD6F2C6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 xml:space="preserve">Prodávající souhlasí se zveřejněním všech náležitostí smluvního vztahu založeného touto </w:t>
      </w:r>
      <w:r>
        <w:t>s</w:t>
      </w:r>
      <w:r w:rsidRPr="003370E0">
        <w:t>mlouv</w:t>
      </w:r>
      <w:r>
        <w:t>ou</w:t>
      </w:r>
      <w:r w:rsidRPr="003370E0">
        <w:t>.</w:t>
      </w:r>
    </w:p>
    <w:p w14:paraId="102C7A30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Postoupit pohledávku z této smlouvy či z kupních smluv na jejím základě uzavřených lze pouze s</w:t>
      </w:r>
      <w:r>
        <w:t> předchozím písemným</w:t>
      </w:r>
      <w:r w:rsidRPr="003370E0">
        <w:t xml:space="preserve"> souhlasem dlužníka.</w:t>
      </w:r>
    </w:p>
    <w:p w14:paraId="15583844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 xml:space="preserve">Tato smlouva je vyhotovena ve třech stejnopisech, z nichž Kupující obdrží dva a Prodávající jeden. </w:t>
      </w:r>
    </w:p>
    <w:p w14:paraId="74733E59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Nedílnou součástí této smlouvy je příloha č. 1 (Ceník zboží).</w:t>
      </w:r>
    </w:p>
    <w:p w14:paraId="042BDEA3" w14:textId="77777777" w:rsidR="00355485" w:rsidRPr="003370E0" w:rsidRDefault="00355485" w:rsidP="00355485">
      <w:pPr>
        <w:pStyle w:val="Odstavec"/>
        <w:tabs>
          <w:tab w:val="clear" w:pos="907"/>
          <w:tab w:val="num" w:pos="567"/>
        </w:tabs>
        <w:ind w:left="567" w:hanging="567"/>
      </w:pPr>
      <w:r w:rsidRPr="003370E0">
        <w:t>Smluvní strany prohlašují, že si tuto smlouvu přečetly, že souhlasí s jejím obsahem, na důkaz čehož připojují svůj podpis.</w:t>
      </w:r>
    </w:p>
    <w:p w14:paraId="2208C1E6" w14:textId="77777777" w:rsidR="00355485" w:rsidRPr="003370E0" w:rsidRDefault="00355485" w:rsidP="00355485"/>
    <w:p w14:paraId="45034E40" w14:textId="77777777" w:rsidR="00355485" w:rsidRPr="003370E0" w:rsidRDefault="00355485" w:rsidP="00355485"/>
    <w:p w14:paraId="2ADDC1D8" w14:textId="77777777" w:rsidR="00355485" w:rsidRPr="003370E0" w:rsidRDefault="00355485" w:rsidP="00355485"/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284"/>
        <w:gridCol w:w="3968"/>
        <w:gridCol w:w="284"/>
        <w:gridCol w:w="284"/>
        <w:gridCol w:w="3968"/>
        <w:gridCol w:w="284"/>
      </w:tblGrid>
      <w:tr w:rsidR="00355485" w14:paraId="478DDDD9" w14:textId="77777777" w:rsidTr="00AF4E89">
        <w:trPr>
          <w:jc w:val="center"/>
        </w:trPr>
        <w:tc>
          <w:tcPr>
            <w:tcW w:w="4252" w:type="dxa"/>
            <w:gridSpan w:val="2"/>
          </w:tcPr>
          <w:p w14:paraId="18625815" w14:textId="77777777" w:rsidR="00355485" w:rsidRPr="001D0F17" w:rsidRDefault="00355485" w:rsidP="00AF4E89">
            <w:r>
              <w:t>Za Kupujícího</w:t>
            </w:r>
          </w:p>
        </w:tc>
        <w:tc>
          <w:tcPr>
            <w:tcW w:w="284" w:type="dxa"/>
          </w:tcPr>
          <w:p w14:paraId="0FD9E497" w14:textId="77777777" w:rsidR="00355485" w:rsidRDefault="00355485" w:rsidP="00AF4E89"/>
        </w:tc>
        <w:tc>
          <w:tcPr>
            <w:tcW w:w="4252" w:type="dxa"/>
            <w:gridSpan w:val="2"/>
          </w:tcPr>
          <w:p w14:paraId="352328DB" w14:textId="77777777" w:rsidR="00355485" w:rsidRPr="001D0F17" w:rsidRDefault="00355485" w:rsidP="00AF4E89">
            <w:r>
              <w:t>Za Prodávajícího</w:t>
            </w:r>
          </w:p>
        </w:tc>
        <w:tc>
          <w:tcPr>
            <w:tcW w:w="284" w:type="dxa"/>
          </w:tcPr>
          <w:p w14:paraId="20E335A6" w14:textId="77777777" w:rsidR="00355485" w:rsidRDefault="00355485" w:rsidP="00AF4E89"/>
        </w:tc>
      </w:tr>
      <w:tr w:rsidR="00355485" w14:paraId="643288D7" w14:textId="77777777" w:rsidTr="00AF4E89">
        <w:trPr>
          <w:trHeight w:val="567"/>
          <w:jc w:val="center"/>
        </w:trPr>
        <w:tc>
          <w:tcPr>
            <w:tcW w:w="4252" w:type="dxa"/>
            <w:gridSpan w:val="2"/>
            <w:vAlign w:val="bottom"/>
          </w:tcPr>
          <w:p w14:paraId="28849EAE" w14:textId="6919841A" w:rsidR="00355485" w:rsidRPr="0056330A" w:rsidRDefault="0056330A" w:rsidP="00AF4E89">
            <w:r w:rsidRPr="0056330A">
              <w:t>V Mladé Boleslavi</w:t>
            </w:r>
            <w:r w:rsidR="00355485" w:rsidRPr="0056330A">
              <w:t xml:space="preserve"> dne …………</w:t>
            </w:r>
          </w:p>
        </w:tc>
        <w:tc>
          <w:tcPr>
            <w:tcW w:w="284" w:type="dxa"/>
            <w:vAlign w:val="bottom"/>
          </w:tcPr>
          <w:p w14:paraId="02C852AE" w14:textId="77777777" w:rsidR="00355485" w:rsidRPr="0056330A" w:rsidRDefault="00355485" w:rsidP="00AF4E89"/>
        </w:tc>
        <w:tc>
          <w:tcPr>
            <w:tcW w:w="4252" w:type="dxa"/>
            <w:gridSpan w:val="2"/>
            <w:vAlign w:val="bottom"/>
          </w:tcPr>
          <w:p w14:paraId="5A188C0A" w14:textId="77777777" w:rsidR="00355485" w:rsidRPr="0056330A" w:rsidRDefault="00355485" w:rsidP="00AF4E89">
            <w:r w:rsidRPr="0056330A">
              <w:t>v Praze dne …………</w:t>
            </w:r>
          </w:p>
        </w:tc>
        <w:tc>
          <w:tcPr>
            <w:tcW w:w="284" w:type="dxa"/>
            <w:vAlign w:val="bottom"/>
          </w:tcPr>
          <w:p w14:paraId="7AC149A0" w14:textId="77777777" w:rsidR="00355485" w:rsidRDefault="00355485" w:rsidP="00AF4E89"/>
        </w:tc>
      </w:tr>
      <w:tr w:rsidR="00355485" w14:paraId="6CD40316" w14:textId="77777777" w:rsidTr="00AF4E89">
        <w:trPr>
          <w:cantSplit/>
          <w:trHeight w:val="1134"/>
          <w:jc w:val="center"/>
        </w:trPr>
        <w:tc>
          <w:tcPr>
            <w:tcW w:w="284" w:type="dxa"/>
          </w:tcPr>
          <w:p w14:paraId="01B89AEB" w14:textId="77777777" w:rsidR="00355485" w:rsidRDefault="00355485" w:rsidP="00AF4E89"/>
        </w:tc>
        <w:tc>
          <w:tcPr>
            <w:tcW w:w="3968" w:type="dxa"/>
            <w:tcBorders>
              <w:bottom w:val="dashed" w:sz="4" w:space="0" w:color="auto"/>
            </w:tcBorders>
          </w:tcPr>
          <w:p w14:paraId="221BD1AF" w14:textId="77777777" w:rsidR="00355485" w:rsidRDefault="00355485" w:rsidP="00AF4E89"/>
        </w:tc>
        <w:tc>
          <w:tcPr>
            <w:tcW w:w="284" w:type="dxa"/>
          </w:tcPr>
          <w:p w14:paraId="2047F5C7" w14:textId="77777777" w:rsidR="00355485" w:rsidRDefault="00355485" w:rsidP="00AF4E89"/>
        </w:tc>
        <w:tc>
          <w:tcPr>
            <w:tcW w:w="284" w:type="dxa"/>
          </w:tcPr>
          <w:p w14:paraId="03AC9D8D" w14:textId="77777777" w:rsidR="00355485" w:rsidRDefault="00355485" w:rsidP="00AF4E89"/>
        </w:tc>
        <w:tc>
          <w:tcPr>
            <w:tcW w:w="3968" w:type="dxa"/>
            <w:tcBorders>
              <w:bottom w:val="dashed" w:sz="4" w:space="0" w:color="auto"/>
            </w:tcBorders>
          </w:tcPr>
          <w:p w14:paraId="1024DDED" w14:textId="77777777" w:rsidR="00355485" w:rsidRDefault="00355485" w:rsidP="00AF4E89"/>
        </w:tc>
        <w:tc>
          <w:tcPr>
            <w:tcW w:w="284" w:type="dxa"/>
          </w:tcPr>
          <w:p w14:paraId="71628D4F" w14:textId="77777777" w:rsidR="00355485" w:rsidRDefault="00355485" w:rsidP="00AF4E89"/>
        </w:tc>
      </w:tr>
      <w:tr w:rsidR="00355485" w14:paraId="022CCD4D" w14:textId="77777777" w:rsidTr="00AF4E89">
        <w:trPr>
          <w:jc w:val="center"/>
        </w:trPr>
        <w:tc>
          <w:tcPr>
            <w:tcW w:w="284" w:type="dxa"/>
          </w:tcPr>
          <w:p w14:paraId="1C8758B5" w14:textId="77777777" w:rsidR="00355485" w:rsidRDefault="00355485" w:rsidP="00AF4E89"/>
        </w:tc>
        <w:tc>
          <w:tcPr>
            <w:tcW w:w="3968" w:type="dxa"/>
            <w:tcBorders>
              <w:top w:val="dashed" w:sz="4" w:space="0" w:color="auto"/>
            </w:tcBorders>
          </w:tcPr>
          <w:p w14:paraId="49508C26" w14:textId="77777777" w:rsidR="00355485" w:rsidRDefault="0056330A" w:rsidP="00AF4E89">
            <w:pPr>
              <w:pStyle w:val="zzNaSted"/>
            </w:pPr>
            <w:r>
              <w:t>JUDr. Ladislav Řípa</w:t>
            </w:r>
          </w:p>
          <w:p w14:paraId="0F62D905" w14:textId="2EC1A3BC" w:rsidR="0056330A" w:rsidRDefault="0056330A" w:rsidP="00AF4E89">
            <w:pPr>
              <w:pStyle w:val="zzNaSted"/>
            </w:pPr>
            <w:r>
              <w:t>Oblastní nemocnice Mladá Boleslav, a.s., nemocnice Středočeského kraje</w:t>
            </w:r>
          </w:p>
        </w:tc>
        <w:tc>
          <w:tcPr>
            <w:tcW w:w="284" w:type="dxa"/>
          </w:tcPr>
          <w:p w14:paraId="5E2C504F" w14:textId="77777777" w:rsidR="00355485" w:rsidRDefault="00355485" w:rsidP="00AF4E89">
            <w:pPr>
              <w:pStyle w:val="zzNaSted"/>
            </w:pPr>
          </w:p>
        </w:tc>
        <w:tc>
          <w:tcPr>
            <w:tcW w:w="284" w:type="dxa"/>
          </w:tcPr>
          <w:p w14:paraId="6511C914" w14:textId="77777777" w:rsidR="00355485" w:rsidRDefault="00355485" w:rsidP="00AF4E89">
            <w:pPr>
              <w:pStyle w:val="zzNaSted"/>
            </w:pPr>
          </w:p>
        </w:tc>
        <w:tc>
          <w:tcPr>
            <w:tcW w:w="3968" w:type="dxa"/>
            <w:tcBorders>
              <w:top w:val="dashed" w:sz="4" w:space="0" w:color="auto"/>
            </w:tcBorders>
          </w:tcPr>
          <w:p w14:paraId="765BF10F" w14:textId="77777777" w:rsidR="00355485" w:rsidRDefault="00355485" w:rsidP="00AF4E89">
            <w:pPr>
              <w:pStyle w:val="zzNaSted"/>
              <w:jc w:val="left"/>
            </w:pPr>
            <w:r>
              <w:t>Ing. Janka Košťálová,</w:t>
            </w:r>
          </w:p>
          <w:p w14:paraId="403BC2C3" w14:textId="77777777" w:rsidR="00355485" w:rsidRPr="00876321" w:rsidRDefault="00355485" w:rsidP="00AF4E89">
            <w:pPr>
              <w:pStyle w:val="zzNaSted"/>
              <w:jc w:val="left"/>
            </w:pPr>
            <w:r>
              <w:t xml:space="preserve">CHIRANA </w:t>
            </w:r>
            <w:proofErr w:type="spellStart"/>
            <w:r>
              <w:t>T.Injecta</w:t>
            </w:r>
            <w:proofErr w:type="spellEnd"/>
            <w:r>
              <w:t>, s.r.o.</w:t>
            </w:r>
          </w:p>
        </w:tc>
        <w:tc>
          <w:tcPr>
            <w:tcW w:w="284" w:type="dxa"/>
          </w:tcPr>
          <w:p w14:paraId="4FAB857C" w14:textId="77777777" w:rsidR="00355485" w:rsidRDefault="00355485" w:rsidP="00AF4E89"/>
        </w:tc>
      </w:tr>
      <w:tr w:rsidR="00355485" w14:paraId="2E60D870" w14:textId="77777777" w:rsidTr="00AF4E89">
        <w:trPr>
          <w:jc w:val="center"/>
        </w:trPr>
        <w:tc>
          <w:tcPr>
            <w:tcW w:w="284" w:type="dxa"/>
          </w:tcPr>
          <w:p w14:paraId="0BCCC1FE" w14:textId="321D7296" w:rsidR="00355485" w:rsidRDefault="00355485" w:rsidP="00AF4E89"/>
        </w:tc>
        <w:tc>
          <w:tcPr>
            <w:tcW w:w="3968" w:type="dxa"/>
          </w:tcPr>
          <w:p w14:paraId="493AD789" w14:textId="77777777" w:rsidR="00355485" w:rsidRDefault="00355485" w:rsidP="00AF4E89">
            <w:pPr>
              <w:pStyle w:val="zzNaSted"/>
            </w:pPr>
          </w:p>
        </w:tc>
        <w:tc>
          <w:tcPr>
            <w:tcW w:w="284" w:type="dxa"/>
          </w:tcPr>
          <w:p w14:paraId="716B7E52" w14:textId="77777777" w:rsidR="00355485" w:rsidRDefault="00355485" w:rsidP="00AF4E89">
            <w:pPr>
              <w:pStyle w:val="zzNaSted"/>
            </w:pPr>
          </w:p>
        </w:tc>
        <w:tc>
          <w:tcPr>
            <w:tcW w:w="284" w:type="dxa"/>
          </w:tcPr>
          <w:p w14:paraId="43D9FF5B" w14:textId="77777777" w:rsidR="00355485" w:rsidRDefault="00355485" w:rsidP="00AF4E89">
            <w:pPr>
              <w:pStyle w:val="zzNaSted"/>
            </w:pPr>
          </w:p>
        </w:tc>
        <w:tc>
          <w:tcPr>
            <w:tcW w:w="3968" w:type="dxa"/>
          </w:tcPr>
          <w:p w14:paraId="1D2631BC" w14:textId="77777777" w:rsidR="00355485" w:rsidRDefault="00355485" w:rsidP="00AF4E89">
            <w:pPr>
              <w:pStyle w:val="zzNaSted"/>
            </w:pPr>
          </w:p>
        </w:tc>
        <w:tc>
          <w:tcPr>
            <w:tcW w:w="284" w:type="dxa"/>
          </w:tcPr>
          <w:p w14:paraId="5D4EAD72" w14:textId="77777777" w:rsidR="00355485" w:rsidRDefault="00355485" w:rsidP="00AF4E89"/>
        </w:tc>
      </w:tr>
    </w:tbl>
    <w:p w14:paraId="545C1B5A" w14:textId="77777777" w:rsidR="00355485" w:rsidRDefault="00355485" w:rsidP="00355485"/>
    <w:p w14:paraId="64F5C517" w14:textId="77777777" w:rsidR="0056330A" w:rsidRDefault="0056330A" w:rsidP="00355485"/>
    <w:tbl>
      <w:tblPr>
        <w:tblW w:w="4461" w:type="dxa"/>
        <w:tblLook w:val="01E0" w:firstRow="1" w:lastRow="1" w:firstColumn="1" w:lastColumn="1" w:noHBand="0" w:noVBand="0"/>
      </w:tblPr>
      <w:tblGrid>
        <w:gridCol w:w="298"/>
        <w:gridCol w:w="4163"/>
      </w:tblGrid>
      <w:tr w:rsidR="0056330A" w14:paraId="192F83B3" w14:textId="77777777" w:rsidTr="0056330A">
        <w:trPr>
          <w:cantSplit/>
          <w:trHeight w:val="820"/>
        </w:trPr>
        <w:tc>
          <w:tcPr>
            <w:tcW w:w="298" w:type="dxa"/>
          </w:tcPr>
          <w:p w14:paraId="0FCD0087" w14:textId="77777777" w:rsidR="0056330A" w:rsidRDefault="0056330A" w:rsidP="009D24C9">
            <w:bookmarkStart w:id="23" w:name="_GoBack"/>
          </w:p>
        </w:tc>
        <w:tc>
          <w:tcPr>
            <w:tcW w:w="4163" w:type="dxa"/>
            <w:tcBorders>
              <w:bottom w:val="dashed" w:sz="4" w:space="0" w:color="auto"/>
            </w:tcBorders>
          </w:tcPr>
          <w:p w14:paraId="4699E694" w14:textId="77777777" w:rsidR="0056330A" w:rsidRDefault="0056330A" w:rsidP="009D24C9"/>
        </w:tc>
      </w:tr>
      <w:tr w:rsidR="0056330A" w14:paraId="2E15BE21" w14:textId="77777777" w:rsidTr="0056330A">
        <w:trPr>
          <w:trHeight w:val="390"/>
        </w:trPr>
        <w:tc>
          <w:tcPr>
            <w:tcW w:w="298" w:type="dxa"/>
          </w:tcPr>
          <w:p w14:paraId="4EDC2BE4" w14:textId="77777777" w:rsidR="0056330A" w:rsidRDefault="0056330A" w:rsidP="009D24C9"/>
        </w:tc>
        <w:tc>
          <w:tcPr>
            <w:tcW w:w="4163" w:type="dxa"/>
            <w:tcBorders>
              <w:top w:val="dashed" w:sz="4" w:space="0" w:color="auto"/>
            </w:tcBorders>
          </w:tcPr>
          <w:p w14:paraId="18E77529" w14:textId="76FCE4BC" w:rsidR="0056330A" w:rsidRDefault="0056330A" w:rsidP="0056330A">
            <w:pPr>
              <w:pStyle w:val="zzNaSted"/>
            </w:pPr>
            <w:r>
              <w:t>Ing. Jiří Bouška</w:t>
            </w:r>
          </w:p>
          <w:p w14:paraId="7F7E5F2A" w14:textId="77777777" w:rsidR="0056330A" w:rsidRDefault="0056330A" w:rsidP="009D24C9">
            <w:pPr>
              <w:pStyle w:val="zzNaSted"/>
            </w:pPr>
            <w:r>
              <w:t>Oblastní nemocnice Mladá Boleslav, a.s., nemocnice Středočeského kraje</w:t>
            </w:r>
          </w:p>
        </w:tc>
      </w:tr>
    </w:tbl>
    <w:p w14:paraId="4396EB48" w14:textId="0286587A" w:rsidR="0056330A" w:rsidRDefault="0056330A" w:rsidP="00355485"/>
    <w:bookmarkEnd w:id="23"/>
    <w:p w14:paraId="6C921D4A" w14:textId="77777777" w:rsidR="00355485" w:rsidRDefault="00355485" w:rsidP="00355485"/>
    <w:p w14:paraId="5EDFE4C7" w14:textId="77777777" w:rsidR="0056330A" w:rsidRDefault="0056330A" w:rsidP="00355485">
      <w:pPr>
        <w:rPr>
          <w:u w:val="single"/>
        </w:rPr>
      </w:pPr>
    </w:p>
    <w:p w14:paraId="3C7A98AB" w14:textId="77777777" w:rsidR="00355485" w:rsidRDefault="00355485" w:rsidP="00355485">
      <w:pPr>
        <w:rPr>
          <w:u w:val="single"/>
        </w:rPr>
      </w:pPr>
      <w:r>
        <w:rPr>
          <w:u w:val="single"/>
        </w:rPr>
        <w:t>Přílohy:</w:t>
      </w:r>
      <w:r>
        <w:rPr>
          <w:u w:val="single"/>
        </w:rPr>
        <w:tab/>
        <w:t>č. 1 ceník zboží</w:t>
      </w:r>
    </w:p>
    <w:p w14:paraId="463FAA78" w14:textId="77777777" w:rsidR="00355485" w:rsidRPr="00235BC6" w:rsidRDefault="00355485" w:rsidP="00355485">
      <w:pPr>
        <w:rPr>
          <w:u w:val="single"/>
        </w:rPr>
      </w:pPr>
    </w:p>
    <w:p w14:paraId="1FFD72F2" w14:textId="1949843D" w:rsidR="004A3950" w:rsidRPr="00235BC6" w:rsidRDefault="004A3950" w:rsidP="003E0205">
      <w:pPr>
        <w:rPr>
          <w:u w:val="single"/>
        </w:rPr>
      </w:pPr>
    </w:p>
    <w:sectPr w:rsidR="004A3950" w:rsidRPr="00235BC6" w:rsidSect="00AC5317">
      <w:headerReference w:type="even" r:id="rId8"/>
      <w:footerReference w:type="default" r:id="rId9"/>
      <w:pgSz w:w="11906" w:h="16838" w:code="9"/>
      <w:pgMar w:top="179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5A20" w14:textId="77777777" w:rsidR="007E6D40" w:rsidRDefault="007E6D40">
      <w:r>
        <w:separator/>
      </w:r>
    </w:p>
  </w:endnote>
  <w:endnote w:type="continuationSeparator" w:id="0">
    <w:p w14:paraId="34DCFA75" w14:textId="77777777" w:rsidR="007E6D40" w:rsidRDefault="007E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1449" w14:textId="09DFBEB1" w:rsidR="00071B7A" w:rsidRPr="004C69E5" w:rsidRDefault="00071B7A">
    <w:pPr>
      <w:pStyle w:val="Zpat"/>
      <w:rPr>
        <w:sz w:val="20"/>
        <w:szCs w:val="20"/>
      </w:rPr>
    </w:pPr>
    <w:r>
      <w:tab/>
    </w:r>
    <w:r w:rsidRPr="004C69E5">
      <w:rPr>
        <w:sz w:val="20"/>
        <w:szCs w:val="20"/>
      </w:rPr>
      <w:t xml:space="preserve">Rámcová kupní smlouva na dodávku </w:t>
    </w:r>
    <w:r w:rsidR="003F1058">
      <w:rPr>
        <w:sz w:val="20"/>
        <w:szCs w:val="20"/>
      </w:rPr>
      <w:t xml:space="preserve">injekčních stříkaček a jehel </w:t>
    </w:r>
    <w:r w:rsidRPr="004C69E5">
      <w:rPr>
        <w:sz w:val="20"/>
        <w:szCs w:val="20"/>
      </w:rPr>
      <w:tab/>
    </w:r>
  </w:p>
  <w:p w14:paraId="05280CDD" w14:textId="77777777" w:rsidR="00071B7A" w:rsidRPr="004C69E5" w:rsidRDefault="00071B7A" w:rsidP="00A54CDD">
    <w:pPr>
      <w:pStyle w:val="Zpat"/>
      <w:jc w:val="center"/>
      <w:rPr>
        <w:sz w:val="20"/>
        <w:szCs w:val="20"/>
      </w:rPr>
    </w:pPr>
    <w:r w:rsidRPr="004C69E5">
      <w:rPr>
        <w:sz w:val="20"/>
        <w:szCs w:val="20"/>
      </w:rPr>
      <w:t xml:space="preserve">strana </w:t>
    </w:r>
    <w:r w:rsidRPr="004C69E5">
      <w:rPr>
        <w:rStyle w:val="slostrnky"/>
        <w:sz w:val="20"/>
        <w:szCs w:val="20"/>
      </w:rPr>
      <w:fldChar w:fldCharType="begin"/>
    </w:r>
    <w:r w:rsidRPr="004C69E5">
      <w:rPr>
        <w:rStyle w:val="slostrnky"/>
        <w:sz w:val="20"/>
        <w:szCs w:val="20"/>
      </w:rPr>
      <w:instrText xml:space="preserve"> PAGE </w:instrText>
    </w:r>
    <w:r w:rsidRPr="004C69E5">
      <w:rPr>
        <w:rStyle w:val="slostrnky"/>
        <w:sz w:val="20"/>
        <w:szCs w:val="20"/>
      </w:rPr>
      <w:fldChar w:fldCharType="separate"/>
    </w:r>
    <w:r w:rsidR="005A07D3">
      <w:rPr>
        <w:rStyle w:val="slostrnky"/>
        <w:noProof/>
        <w:sz w:val="20"/>
        <w:szCs w:val="20"/>
      </w:rPr>
      <w:t>8</w:t>
    </w:r>
    <w:r w:rsidRPr="004C69E5">
      <w:rPr>
        <w:rStyle w:val="slostrnky"/>
        <w:sz w:val="20"/>
        <w:szCs w:val="20"/>
      </w:rPr>
      <w:fldChar w:fldCharType="end"/>
    </w:r>
    <w:r w:rsidRPr="004C69E5">
      <w:rPr>
        <w:sz w:val="20"/>
        <w:szCs w:val="20"/>
      </w:rPr>
      <w:t xml:space="preserve"> (celkem </w:t>
    </w:r>
    <w:r w:rsidRPr="004C69E5">
      <w:rPr>
        <w:rStyle w:val="slostrnky"/>
        <w:sz w:val="20"/>
        <w:szCs w:val="20"/>
      </w:rPr>
      <w:fldChar w:fldCharType="begin"/>
    </w:r>
    <w:r w:rsidRPr="004C69E5">
      <w:rPr>
        <w:rStyle w:val="slostrnky"/>
        <w:sz w:val="20"/>
        <w:szCs w:val="20"/>
      </w:rPr>
      <w:instrText xml:space="preserve"> NUMPAGES </w:instrText>
    </w:r>
    <w:r w:rsidRPr="004C69E5">
      <w:rPr>
        <w:rStyle w:val="slostrnky"/>
        <w:sz w:val="20"/>
        <w:szCs w:val="20"/>
      </w:rPr>
      <w:fldChar w:fldCharType="separate"/>
    </w:r>
    <w:r w:rsidR="005A07D3">
      <w:rPr>
        <w:rStyle w:val="slostrnky"/>
        <w:noProof/>
        <w:sz w:val="20"/>
        <w:szCs w:val="20"/>
      </w:rPr>
      <w:t>8</w:t>
    </w:r>
    <w:r w:rsidRPr="004C69E5">
      <w:rPr>
        <w:rStyle w:val="slostrnky"/>
        <w:sz w:val="20"/>
        <w:szCs w:val="20"/>
      </w:rPr>
      <w:fldChar w:fldCharType="end"/>
    </w:r>
    <w:r w:rsidRPr="004C69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2E8A1" w14:textId="77777777" w:rsidR="007E6D40" w:rsidRDefault="007E6D40">
      <w:r>
        <w:separator/>
      </w:r>
    </w:p>
  </w:footnote>
  <w:footnote w:type="continuationSeparator" w:id="0">
    <w:p w14:paraId="185F33B5" w14:textId="77777777" w:rsidR="007E6D40" w:rsidRDefault="007E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314B7" w14:textId="77777777" w:rsidR="00071B7A" w:rsidRDefault="00071B7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  <w:noProof/>
      </w:rPr>
      <w:t>6</w:t>
    </w:r>
    <w:r>
      <w:rPr>
        <w:rStyle w:val="slostrnky"/>
        <w:rFonts w:cs="Arial"/>
      </w:rPr>
      <w:fldChar w:fldCharType="end"/>
    </w:r>
  </w:p>
  <w:p w14:paraId="582E65FA" w14:textId="77777777" w:rsidR="00071B7A" w:rsidRDefault="00071B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273"/>
    <w:multiLevelType w:val="hybridMultilevel"/>
    <w:tmpl w:val="F4D64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494"/>
    <w:multiLevelType w:val="hybridMultilevel"/>
    <w:tmpl w:val="897CB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954"/>
    <w:multiLevelType w:val="hybridMultilevel"/>
    <w:tmpl w:val="A462B534"/>
    <w:lvl w:ilvl="0" w:tplc="0405001B">
      <w:start w:val="1"/>
      <w:numFmt w:val="lowerRoman"/>
      <w:lvlText w:val="%1."/>
      <w:lvlJc w:val="right"/>
      <w:pPr>
        <w:ind w:left="177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3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firstLine="284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firstLine="397"/>
      </w:pPr>
      <w:rPr>
        <w:rFonts w:cs="Times New Roman"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C9A2135"/>
    <w:multiLevelType w:val="hybridMultilevel"/>
    <w:tmpl w:val="84A64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2433"/>
    <w:multiLevelType w:val="multilevel"/>
    <w:tmpl w:val="81A627E0"/>
    <w:lvl w:ilvl="0">
      <w:start w:val="1"/>
      <w:numFmt w:val="none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8"/>
        <w:u w:val="none"/>
      </w:rPr>
    </w:lvl>
    <w:lvl w:ilvl="1">
      <w:start w:val="1"/>
      <w:numFmt w:val="none"/>
      <w:pStyle w:val="Nadpis2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none"/>
      <w:pStyle w:val="Nadpis3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none"/>
      <w:pStyle w:val="Nadpis4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none"/>
      <w:pStyle w:val="Nadpis7"/>
      <w:lvlText w:val="%7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8">
      <w:start w:val="1"/>
      <w:numFmt w:val="none"/>
      <w:pStyle w:val="Nadpis9"/>
      <w:lvlText w:val="%9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6" w15:restartNumberingAfterBreak="0">
    <w:nsid w:val="5C3C25FC"/>
    <w:multiLevelType w:val="hybridMultilevel"/>
    <w:tmpl w:val="3E8016DC"/>
    <w:lvl w:ilvl="0" w:tplc="14821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05"/>
    <w:rsid w:val="000059A4"/>
    <w:rsid w:val="00007654"/>
    <w:rsid w:val="000676E3"/>
    <w:rsid w:val="00067923"/>
    <w:rsid w:val="00071B7A"/>
    <w:rsid w:val="00075074"/>
    <w:rsid w:val="00084008"/>
    <w:rsid w:val="00086695"/>
    <w:rsid w:val="000B4011"/>
    <w:rsid w:val="000F76C0"/>
    <w:rsid w:val="0010246A"/>
    <w:rsid w:val="001172D6"/>
    <w:rsid w:val="001232E9"/>
    <w:rsid w:val="0012732B"/>
    <w:rsid w:val="001419AC"/>
    <w:rsid w:val="0014456A"/>
    <w:rsid w:val="00160CF7"/>
    <w:rsid w:val="001631AF"/>
    <w:rsid w:val="00163511"/>
    <w:rsid w:val="00170DC7"/>
    <w:rsid w:val="00173444"/>
    <w:rsid w:val="0017452F"/>
    <w:rsid w:val="00187AE1"/>
    <w:rsid w:val="00190606"/>
    <w:rsid w:val="001D0F17"/>
    <w:rsid w:val="001E01D1"/>
    <w:rsid w:val="001E49A7"/>
    <w:rsid w:val="001F6B80"/>
    <w:rsid w:val="0020436E"/>
    <w:rsid w:val="00211CE9"/>
    <w:rsid w:val="00221C37"/>
    <w:rsid w:val="00235BC6"/>
    <w:rsid w:val="00252CAC"/>
    <w:rsid w:val="002546E7"/>
    <w:rsid w:val="00256B18"/>
    <w:rsid w:val="00262334"/>
    <w:rsid w:val="0027436C"/>
    <w:rsid w:val="002A3436"/>
    <w:rsid w:val="002A68A9"/>
    <w:rsid w:val="002B58F1"/>
    <w:rsid w:val="002E3155"/>
    <w:rsid w:val="002F7EA8"/>
    <w:rsid w:val="003060B2"/>
    <w:rsid w:val="00315ADF"/>
    <w:rsid w:val="00315EF8"/>
    <w:rsid w:val="0032400D"/>
    <w:rsid w:val="003370E0"/>
    <w:rsid w:val="00355485"/>
    <w:rsid w:val="00355DEF"/>
    <w:rsid w:val="003575E5"/>
    <w:rsid w:val="00365F54"/>
    <w:rsid w:val="0037704F"/>
    <w:rsid w:val="003A3D4A"/>
    <w:rsid w:val="003B0EE9"/>
    <w:rsid w:val="003C2AB2"/>
    <w:rsid w:val="003D3664"/>
    <w:rsid w:val="003E0205"/>
    <w:rsid w:val="003F1058"/>
    <w:rsid w:val="003F7147"/>
    <w:rsid w:val="0042613F"/>
    <w:rsid w:val="00435551"/>
    <w:rsid w:val="00442342"/>
    <w:rsid w:val="00484E0D"/>
    <w:rsid w:val="004A046B"/>
    <w:rsid w:val="004A1EDD"/>
    <w:rsid w:val="004A3950"/>
    <w:rsid w:val="004B180E"/>
    <w:rsid w:val="004B2AE8"/>
    <w:rsid w:val="004C3F93"/>
    <w:rsid w:val="004C4D28"/>
    <w:rsid w:val="004C69E5"/>
    <w:rsid w:val="004F32AC"/>
    <w:rsid w:val="0050730B"/>
    <w:rsid w:val="00517355"/>
    <w:rsid w:val="00541293"/>
    <w:rsid w:val="00551F56"/>
    <w:rsid w:val="0056330A"/>
    <w:rsid w:val="00566682"/>
    <w:rsid w:val="0057469A"/>
    <w:rsid w:val="005A07D3"/>
    <w:rsid w:val="005D0CEF"/>
    <w:rsid w:val="005D4269"/>
    <w:rsid w:val="005F4E19"/>
    <w:rsid w:val="00603A1E"/>
    <w:rsid w:val="00612A18"/>
    <w:rsid w:val="006153ED"/>
    <w:rsid w:val="00622C6A"/>
    <w:rsid w:val="006309E3"/>
    <w:rsid w:val="006346DF"/>
    <w:rsid w:val="00640DC3"/>
    <w:rsid w:val="006522FA"/>
    <w:rsid w:val="00655F2B"/>
    <w:rsid w:val="00691068"/>
    <w:rsid w:val="006936BE"/>
    <w:rsid w:val="00696906"/>
    <w:rsid w:val="00697F3E"/>
    <w:rsid w:val="00711BDA"/>
    <w:rsid w:val="0072267A"/>
    <w:rsid w:val="00727AFA"/>
    <w:rsid w:val="00732958"/>
    <w:rsid w:val="0076617C"/>
    <w:rsid w:val="0076763E"/>
    <w:rsid w:val="0078688A"/>
    <w:rsid w:val="00797754"/>
    <w:rsid w:val="007A099E"/>
    <w:rsid w:val="007C3455"/>
    <w:rsid w:val="007E6D40"/>
    <w:rsid w:val="007F7921"/>
    <w:rsid w:val="008052EA"/>
    <w:rsid w:val="00810BA9"/>
    <w:rsid w:val="00812A5F"/>
    <w:rsid w:val="0081572C"/>
    <w:rsid w:val="00815E2D"/>
    <w:rsid w:val="00832B8E"/>
    <w:rsid w:val="00850F1A"/>
    <w:rsid w:val="00856C70"/>
    <w:rsid w:val="0085723D"/>
    <w:rsid w:val="008729EC"/>
    <w:rsid w:val="00876321"/>
    <w:rsid w:val="008A5161"/>
    <w:rsid w:val="008B3254"/>
    <w:rsid w:val="008C622C"/>
    <w:rsid w:val="008E1D19"/>
    <w:rsid w:val="008F693A"/>
    <w:rsid w:val="008F7853"/>
    <w:rsid w:val="00906819"/>
    <w:rsid w:val="00922EFF"/>
    <w:rsid w:val="009255F0"/>
    <w:rsid w:val="00937C74"/>
    <w:rsid w:val="009638A0"/>
    <w:rsid w:val="009652A0"/>
    <w:rsid w:val="00966574"/>
    <w:rsid w:val="00976ADA"/>
    <w:rsid w:val="009A0712"/>
    <w:rsid w:val="009C5CD9"/>
    <w:rsid w:val="009F76DA"/>
    <w:rsid w:val="00A05FEC"/>
    <w:rsid w:val="00A06F39"/>
    <w:rsid w:val="00A11A32"/>
    <w:rsid w:val="00A263BF"/>
    <w:rsid w:val="00A33B63"/>
    <w:rsid w:val="00A43FFE"/>
    <w:rsid w:val="00A54CDD"/>
    <w:rsid w:val="00A70117"/>
    <w:rsid w:val="00A8603A"/>
    <w:rsid w:val="00A90243"/>
    <w:rsid w:val="00A92EFB"/>
    <w:rsid w:val="00AA31AF"/>
    <w:rsid w:val="00AB15F0"/>
    <w:rsid w:val="00AB3574"/>
    <w:rsid w:val="00AC5317"/>
    <w:rsid w:val="00AD17B9"/>
    <w:rsid w:val="00AD2B51"/>
    <w:rsid w:val="00AF4E37"/>
    <w:rsid w:val="00B0565B"/>
    <w:rsid w:val="00B337E9"/>
    <w:rsid w:val="00B361BF"/>
    <w:rsid w:val="00B46736"/>
    <w:rsid w:val="00B53258"/>
    <w:rsid w:val="00B626A3"/>
    <w:rsid w:val="00B644AB"/>
    <w:rsid w:val="00B976E8"/>
    <w:rsid w:val="00BB0280"/>
    <w:rsid w:val="00BD5671"/>
    <w:rsid w:val="00BD7EA4"/>
    <w:rsid w:val="00BE08FE"/>
    <w:rsid w:val="00BE153B"/>
    <w:rsid w:val="00BE4B4B"/>
    <w:rsid w:val="00BF09FA"/>
    <w:rsid w:val="00BF483A"/>
    <w:rsid w:val="00C0168A"/>
    <w:rsid w:val="00C22382"/>
    <w:rsid w:val="00C24840"/>
    <w:rsid w:val="00C2584E"/>
    <w:rsid w:val="00C51095"/>
    <w:rsid w:val="00C804A7"/>
    <w:rsid w:val="00C875AA"/>
    <w:rsid w:val="00C97CA1"/>
    <w:rsid w:val="00CC2976"/>
    <w:rsid w:val="00CC6192"/>
    <w:rsid w:val="00CE232E"/>
    <w:rsid w:val="00CE4315"/>
    <w:rsid w:val="00CF1B79"/>
    <w:rsid w:val="00D117C9"/>
    <w:rsid w:val="00D172B4"/>
    <w:rsid w:val="00D54FFE"/>
    <w:rsid w:val="00D76C05"/>
    <w:rsid w:val="00D77EBE"/>
    <w:rsid w:val="00D92EB6"/>
    <w:rsid w:val="00D9742E"/>
    <w:rsid w:val="00DA39B6"/>
    <w:rsid w:val="00DC6CF8"/>
    <w:rsid w:val="00E1154E"/>
    <w:rsid w:val="00E12E1B"/>
    <w:rsid w:val="00E22FB2"/>
    <w:rsid w:val="00E3349A"/>
    <w:rsid w:val="00E51E95"/>
    <w:rsid w:val="00E64E1E"/>
    <w:rsid w:val="00EA4904"/>
    <w:rsid w:val="00EB1CB1"/>
    <w:rsid w:val="00EC35E2"/>
    <w:rsid w:val="00ED210D"/>
    <w:rsid w:val="00EF0C0D"/>
    <w:rsid w:val="00F02158"/>
    <w:rsid w:val="00F10259"/>
    <w:rsid w:val="00F10DD3"/>
    <w:rsid w:val="00F16FC8"/>
    <w:rsid w:val="00F32DD9"/>
    <w:rsid w:val="00F36442"/>
    <w:rsid w:val="00F64156"/>
    <w:rsid w:val="00F679F1"/>
    <w:rsid w:val="00F82369"/>
    <w:rsid w:val="00FA1DA1"/>
    <w:rsid w:val="00FB4A08"/>
    <w:rsid w:val="00FC0E1F"/>
    <w:rsid w:val="00FE101D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1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2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Hoofdstukkop,Article Heading,No numbers,h1,Framew.1"/>
    <w:basedOn w:val="Normln"/>
    <w:next w:val="Normln"/>
    <w:link w:val="Nadpis1Char"/>
    <w:uiPriority w:val="99"/>
    <w:qFormat/>
    <w:rsid w:val="003E0205"/>
    <w:pPr>
      <w:keepNext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E0205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Nadpis3">
    <w:name w:val="heading 3"/>
    <w:aliases w:val="Úroveň 3,H3,Subparagraafkop,h3"/>
    <w:basedOn w:val="Normln"/>
    <w:next w:val="Normln"/>
    <w:link w:val="Nadpis3Char"/>
    <w:uiPriority w:val="99"/>
    <w:qFormat/>
    <w:rsid w:val="003E0205"/>
    <w:pPr>
      <w:keepNext/>
      <w:numPr>
        <w:ilvl w:val="2"/>
        <w:numId w:val="2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E0205"/>
    <w:pPr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3E0205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3E0205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3E0205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E0205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3E0205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Article Heading Char,No numbers Char,h1 Char,Framew.1 Char"/>
    <w:basedOn w:val="Standardnpsmoodstavce"/>
    <w:link w:val="Nadpis1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E0205"/>
    <w:rPr>
      <w:rFonts w:ascii="Times New Roman" w:hAnsi="Times New Roman" w:cs="Arial"/>
      <w:bCs/>
      <w:iCs/>
      <w:sz w:val="28"/>
      <w:szCs w:val="28"/>
      <w:lang w:eastAsia="cs-CZ"/>
    </w:rPr>
  </w:style>
  <w:style w:type="character" w:customStyle="1" w:styleId="Nadpis3Char">
    <w:name w:val="Nadpis 3 Char"/>
    <w:aliases w:val="Úroveň 3 Char,H3 Char,Subparagraafkop Char,h3 Char"/>
    <w:basedOn w:val="Standardnpsmoodstavce"/>
    <w:link w:val="Nadpis3"/>
    <w:uiPriority w:val="99"/>
    <w:locked/>
    <w:rsid w:val="003E0205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z06bst">
    <w:name w:val="zz_06b_stř"/>
    <w:basedOn w:val="zz-Nzev"/>
    <w:uiPriority w:val="99"/>
    <w:rsid w:val="003E0205"/>
    <w:pPr>
      <w:spacing w:before="0" w:after="0"/>
    </w:pPr>
    <w:rPr>
      <w:b w:val="0"/>
      <w:sz w:val="12"/>
    </w:rPr>
  </w:style>
  <w:style w:type="paragraph" w:customStyle="1" w:styleId="zz08st">
    <w:name w:val="zz_08_stř"/>
    <w:basedOn w:val="Normln"/>
    <w:uiPriority w:val="99"/>
    <w:rsid w:val="003E0205"/>
    <w:pPr>
      <w:jc w:val="center"/>
    </w:pPr>
    <w:rPr>
      <w:sz w:val="16"/>
    </w:rPr>
  </w:style>
  <w:style w:type="paragraph" w:styleId="Zpat">
    <w:name w:val="footer"/>
    <w:basedOn w:val="Normln"/>
    <w:link w:val="ZpatChar"/>
    <w:uiPriority w:val="99"/>
    <w:rsid w:val="003E0205"/>
    <w:pPr>
      <w:tabs>
        <w:tab w:val="center" w:pos="4536"/>
        <w:tab w:val="right" w:pos="9072"/>
      </w:tabs>
      <w:jc w:val="both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3E0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0205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3E0205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3E0205"/>
    <w:rPr>
      <w:rFonts w:cs="Times New Roman"/>
      <w:i/>
      <w:iCs/>
    </w:rPr>
  </w:style>
  <w:style w:type="character" w:styleId="slostrnky">
    <w:name w:val="page number"/>
    <w:basedOn w:val="Standardnpsmoodstavce"/>
    <w:uiPriority w:val="99"/>
    <w:rsid w:val="003E0205"/>
    <w:rPr>
      <w:rFonts w:cs="Times New Roman"/>
    </w:rPr>
  </w:style>
  <w:style w:type="paragraph" w:customStyle="1" w:styleId="zz-vpravo">
    <w:name w:val="zz-vpravo"/>
    <w:basedOn w:val="Normln"/>
    <w:uiPriority w:val="99"/>
    <w:rsid w:val="003E0205"/>
    <w:pPr>
      <w:jc w:val="right"/>
    </w:pPr>
  </w:style>
  <w:style w:type="paragraph" w:customStyle="1" w:styleId="zz-Nzev">
    <w:name w:val="zz-Název"/>
    <w:basedOn w:val="Normln"/>
    <w:uiPriority w:val="99"/>
    <w:rsid w:val="003E0205"/>
    <w:pPr>
      <w:spacing w:before="240" w:after="240"/>
      <w:jc w:val="center"/>
    </w:pPr>
    <w:rPr>
      <w:b/>
      <w:sz w:val="36"/>
      <w:szCs w:val="36"/>
    </w:rPr>
  </w:style>
  <w:style w:type="paragraph" w:customStyle="1" w:styleId="st">
    <w:name w:val="Část"/>
    <w:basedOn w:val="Normln"/>
    <w:next w:val="Oddl"/>
    <w:uiPriority w:val="99"/>
    <w:rsid w:val="003E0205"/>
    <w:pPr>
      <w:keepNext/>
      <w:keepLines/>
      <w:numPr>
        <w:numId w:val="1"/>
      </w:numPr>
      <w:spacing w:before="240" w:after="120"/>
      <w:ind w:right="113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uiPriority w:val="99"/>
    <w:rsid w:val="003E0205"/>
    <w:pPr>
      <w:keepNext/>
      <w:keepLines/>
      <w:numPr>
        <w:ilvl w:val="1"/>
        <w:numId w:val="1"/>
      </w:numPr>
      <w:spacing w:before="240"/>
      <w:ind w:right="113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uiPriority w:val="99"/>
    <w:rsid w:val="003E0205"/>
    <w:pPr>
      <w:keepNext/>
      <w:keepLines/>
      <w:numPr>
        <w:ilvl w:val="2"/>
        <w:numId w:val="1"/>
      </w:numPr>
      <w:spacing w:before="240"/>
      <w:ind w:right="113"/>
      <w:jc w:val="center"/>
      <w:outlineLvl w:val="2"/>
    </w:pPr>
    <w:rPr>
      <w:b/>
    </w:rPr>
  </w:style>
  <w:style w:type="paragraph" w:customStyle="1" w:styleId="Odstavec">
    <w:name w:val="Odstavec"/>
    <w:basedOn w:val="Normln"/>
    <w:uiPriority w:val="99"/>
    <w:rsid w:val="003E0205"/>
    <w:pPr>
      <w:numPr>
        <w:ilvl w:val="3"/>
        <w:numId w:val="1"/>
      </w:numPr>
      <w:spacing w:before="120"/>
      <w:jc w:val="both"/>
      <w:outlineLvl w:val="3"/>
    </w:pPr>
  </w:style>
  <w:style w:type="paragraph" w:customStyle="1" w:styleId="Psmeno">
    <w:name w:val="Písmeno"/>
    <w:basedOn w:val="Normln"/>
    <w:uiPriority w:val="99"/>
    <w:rsid w:val="003E0205"/>
    <w:pPr>
      <w:numPr>
        <w:ilvl w:val="4"/>
        <w:numId w:val="1"/>
      </w:numPr>
      <w:jc w:val="both"/>
      <w:outlineLvl w:val="4"/>
    </w:pPr>
  </w:style>
  <w:style w:type="paragraph" w:customStyle="1" w:styleId="Bod">
    <w:name w:val="Bod"/>
    <w:basedOn w:val="Normln"/>
    <w:uiPriority w:val="99"/>
    <w:rsid w:val="003E0205"/>
    <w:pPr>
      <w:numPr>
        <w:ilvl w:val="5"/>
        <w:numId w:val="1"/>
      </w:numPr>
      <w:jc w:val="both"/>
    </w:pPr>
  </w:style>
  <w:style w:type="paragraph" w:customStyle="1" w:styleId="Obsah">
    <w:name w:val="Obsah"/>
    <w:basedOn w:val="Normln"/>
    <w:next w:val="Normln"/>
    <w:uiPriority w:val="99"/>
    <w:rsid w:val="003E0205"/>
    <w:pPr>
      <w:keepNext/>
      <w:spacing w:after="240"/>
    </w:pPr>
    <w:rPr>
      <w:b/>
    </w:rPr>
  </w:style>
  <w:style w:type="paragraph" w:customStyle="1" w:styleId="zzNaSted">
    <w:name w:val="zz_NaStřed"/>
    <w:basedOn w:val="Normln"/>
    <w:uiPriority w:val="99"/>
    <w:rsid w:val="003E0205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rsid w:val="00355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5DEF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F10D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0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0DD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0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0DD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1Nadpislnku">
    <w:name w:val="1 Nadpis článku"/>
    <w:basedOn w:val="Normln"/>
    <w:next w:val="2slovanodstaveclnku"/>
    <w:uiPriority w:val="99"/>
    <w:rsid w:val="0032400D"/>
    <w:pPr>
      <w:keepNext/>
      <w:numPr>
        <w:numId w:val="3"/>
      </w:numPr>
      <w:pBdr>
        <w:bottom w:val="single" w:sz="4" w:space="1" w:color="auto"/>
      </w:pBdr>
      <w:autoSpaceDE w:val="0"/>
      <w:autoSpaceDN w:val="0"/>
      <w:spacing w:before="24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uiPriority w:val="99"/>
    <w:rsid w:val="0032400D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uiPriority w:val="99"/>
    <w:rsid w:val="0032400D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uiPriority w:val="99"/>
    <w:rsid w:val="0032400D"/>
    <w:pPr>
      <w:numPr>
        <w:ilvl w:val="3"/>
      </w:numPr>
      <w:outlineLvl w:val="3"/>
    </w:pPr>
  </w:style>
  <w:style w:type="paragraph" w:customStyle="1" w:styleId="rove2">
    <w:name w:val="úroveň 2"/>
    <w:basedOn w:val="Zkladntext-prvnodsazen2"/>
    <w:link w:val="rove2Char"/>
    <w:uiPriority w:val="99"/>
    <w:rsid w:val="00AC5317"/>
  </w:style>
  <w:style w:type="character" w:customStyle="1" w:styleId="rove2Char">
    <w:name w:val="úroveň 2 Char"/>
    <w:basedOn w:val="Zkladntext-prvnodsazen2Char"/>
    <w:link w:val="rove2"/>
    <w:uiPriority w:val="99"/>
    <w:locked/>
    <w:rsid w:val="00AC5317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C53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5317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rsid w:val="00AC531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AC5317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FD4-B9A7-4704-BECF-903D237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13:56:00Z</dcterms:created>
  <dcterms:modified xsi:type="dcterms:W3CDTF">2020-05-12T15:09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CEZDATA\ondrujoveva" position="TopRight" marginX="0" marginY="0" classifiedOn="2019-10-01T22:29:43.3</vt:lpwstr>
  </property>
  <property fmtid="{D5CDD505-2E9C-101B-9397-08002B2CF9AE}" pid="3" name="DocumentTagging.ClassificationMark.P01">
    <vt:lpwstr>886837+02:00" showPrintedBy="false" showPrintDate="false" language="cs" ApplicationVersion="Microsoft Word, 14.0" addinVersion="5.10.5.44" template="CEZ"&gt;&lt;history bulk="false" class="Interní" code="C1" user="CEZDATA\ondrujoveva" divisionPrefix="CEZ" </vt:lpwstr>
  </property>
  <property fmtid="{D5CDD505-2E9C-101B-9397-08002B2CF9AE}" pid="4" name="DocumentTagging.ClassificationMark.P02">
    <vt:lpwstr>mappingVersion="1" date="2019-10-01T22:29:43.478684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:CEZ:C</vt:lpwstr>
  </property>
</Properties>
</file>